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F82E41" w14:paraId="35700EBB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6D2E70BF" w14:textId="0AAF8784" w:rsidR="007410AC" w:rsidRPr="00F82E41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  <w:lang w:val="en-US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29A837C3" w14:textId="0AEE9A23" w:rsidR="007410AC" w:rsidRPr="00F82E41" w:rsidRDefault="00C84FC1">
            <w:pPr>
              <w:rPr>
                <w:rFonts w:ascii="Arial" w:hAnsi="Arial" w:cs="Arial"/>
                <w:sz w:val="20"/>
                <w:lang w:val="en-US"/>
              </w:rPr>
            </w:pPr>
            <w:r w:rsidRPr="00F82E41">
              <w:rPr>
                <w:rFonts w:ascii="Arial" w:hAnsi="Arial" w:cs="Arial"/>
                <w:b/>
                <w:bCs/>
                <w:noProof/>
                <w:sz w:val="20"/>
                <w:u w:val="single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E38C82D" wp14:editId="0AD6F8CA">
                      <wp:simplePos x="0" y="0"/>
                      <wp:positionH relativeFrom="column">
                        <wp:posOffset>-1764030</wp:posOffset>
                      </wp:positionH>
                      <wp:positionV relativeFrom="paragraph">
                        <wp:posOffset>26035</wp:posOffset>
                      </wp:positionV>
                      <wp:extent cx="2266950" cy="342900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3014C" w14:textId="2923928D" w:rsidR="00C84FC1" w:rsidRDefault="00C84FC1">
                                  <w:r>
                                    <w:t>Ing. Irma Irene García Razc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E38C8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-138.9pt;margin-top:2.05pt;width:178.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" filled="f" stroked="f" strokeweight=".5pt">
                      <v:textbox>
                        <w:txbxContent>
                          <w:p w14:paraId="04B3014C" w14:textId="2923928D" w:rsidR="00C84FC1" w:rsidRDefault="00C84FC1">
                            <w:r>
                              <w:t>Ing. Irma Irene García Razc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B6" w:rsidRPr="00F82E41" w14:paraId="08A3D2D7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26F1DC13" w14:textId="77777777" w:rsidR="006829B6" w:rsidRPr="00F82E41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  <w:r w:rsidRPr="00F82E41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F7E7AE" wp14:editId="297FB9EE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F82E41">
              <w:rPr>
                <w:rFonts w:ascii="Arial" w:hAnsi="Arial" w:cs="Arial"/>
                <w:bCs/>
                <w:sz w:val="20"/>
                <w:lang w:val="en-US"/>
              </w:rPr>
              <w:t xml:space="preserve">Nombre del Maestro(a): </w:t>
            </w:r>
            <w:r w:rsidRPr="00F82E41">
              <w:rPr>
                <w:rFonts w:ascii="Arial" w:hAnsi="Arial" w:cs="Arial"/>
                <w:sz w:val="20"/>
                <w:lang w:val="en-US"/>
              </w:rPr>
              <w:t xml:space="preserve">      </w:t>
            </w:r>
          </w:p>
        </w:tc>
        <w:tc>
          <w:tcPr>
            <w:tcW w:w="5064" w:type="dxa"/>
            <w:gridSpan w:val="4"/>
            <w:vAlign w:val="center"/>
          </w:tcPr>
          <w:p w14:paraId="27948AF6" w14:textId="79817338" w:rsidR="006829B6" w:rsidRPr="00F82E41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  <w:r w:rsidRPr="00F82E41">
              <w:rPr>
                <w:rFonts w:ascii="Arial" w:hAnsi="Arial" w:cs="Arial"/>
                <w:bCs/>
                <w:sz w:val="20"/>
                <w:lang w:val="en-US"/>
              </w:rPr>
              <w:t xml:space="preserve">                          Calificación: _____________________</w:t>
            </w:r>
          </w:p>
        </w:tc>
      </w:tr>
      <w:tr w:rsidR="006829B6" w:rsidRPr="00F82E41" w14:paraId="3DA0C02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0FDC42EC" w14:textId="77777777" w:rsidR="006829B6" w:rsidRPr="00F82E41" w:rsidRDefault="006829B6" w:rsidP="006829B6">
            <w:pPr>
              <w:rPr>
                <w:rFonts w:ascii="Arial" w:hAnsi="Arial" w:cs="Arial"/>
                <w:bCs/>
                <w:sz w:val="20"/>
                <w:lang w:val="en-US" w:eastAsia="es-MX"/>
              </w:rPr>
            </w:pPr>
          </w:p>
        </w:tc>
        <w:tc>
          <w:tcPr>
            <w:tcW w:w="1175" w:type="dxa"/>
            <w:vAlign w:val="center"/>
          </w:tcPr>
          <w:p w14:paraId="10000FC9" w14:textId="77777777" w:rsidR="006829B6" w:rsidRPr="00F82E41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1537" w:type="dxa"/>
            <w:vAlign w:val="center"/>
          </w:tcPr>
          <w:p w14:paraId="6D6A4066" w14:textId="3E3062F9" w:rsidR="006829B6" w:rsidRPr="00F82E41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809" w:type="dxa"/>
            <w:vAlign w:val="center"/>
          </w:tcPr>
          <w:p w14:paraId="2035739B" w14:textId="6151C532" w:rsidR="006829B6" w:rsidRPr="00F82E41" w:rsidRDefault="00C84FC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  <w:r w:rsidRPr="00F82E41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0868F6" wp14:editId="098DAAAB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41910</wp:posOffset>
                      </wp:positionV>
                      <wp:extent cx="1647825" cy="295275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2AEF02" w14:textId="71656AA8" w:rsidR="00C84FC1" w:rsidRDefault="00C84FC1">
                                  <w:r>
                                    <w:t>0</w:t>
                                  </w:r>
                                  <w:r w:rsidR="00A54443">
                                    <w:t>8</w:t>
                                  </w:r>
                                  <w:r>
                                    <w:t xml:space="preserve"> febrer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00868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7" type="#_x0000_t202" style="position:absolute;margin-left:-32.75pt;margin-top:3.3pt;width:129.75pt;height:2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" filled="f" stroked="f" strokeweight=".5pt">
                      <v:textbox>
                        <w:txbxContent>
                          <w:p w14:paraId="752AEF02" w14:textId="71656AA8" w:rsidR="00C84FC1" w:rsidRDefault="00C84FC1">
                            <w:r>
                              <w:t>0</w:t>
                            </w:r>
                            <w:r w:rsidR="00A54443">
                              <w:t>8</w:t>
                            </w:r>
                            <w:r>
                              <w:t xml:space="preserve"> febrero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9B6" w:rsidRPr="00F82E41" w14:paraId="563CA8F1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5AF94108" w14:textId="36986238" w:rsidR="006829B6" w:rsidRPr="00F41265" w:rsidRDefault="004F1597" w:rsidP="006829B6">
            <w:pPr>
              <w:rPr>
                <w:rFonts w:ascii="Arial" w:hAnsi="Arial" w:cs="Arial"/>
                <w:bCs/>
                <w:sz w:val="20"/>
                <w:lang w:eastAsia="es-MX"/>
              </w:rPr>
            </w:pPr>
            <w:r w:rsidRPr="00F82E41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0CB063" wp14:editId="15D7800A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F41265">
              <w:rPr>
                <w:rFonts w:ascii="Arial" w:hAnsi="Arial" w:cs="Arial"/>
                <w:bCs/>
                <w:sz w:val="20"/>
              </w:rPr>
              <w:t>Nombre de Alumno</w:t>
            </w:r>
            <w:r w:rsidRPr="00F41265">
              <w:rPr>
                <w:rFonts w:ascii="Arial" w:hAnsi="Arial" w:cs="Arial"/>
                <w:bCs/>
                <w:sz w:val="20"/>
              </w:rPr>
              <w:t>(a)</w:t>
            </w:r>
            <w:r w:rsidR="006829B6" w:rsidRPr="00F41265">
              <w:rPr>
                <w:rFonts w:ascii="Arial" w:hAnsi="Arial" w:cs="Arial"/>
                <w:bCs/>
                <w:sz w:val="20"/>
              </w:rPr>
              <w:t>:</w:t>
            </w:r>
            <w:r w:rsidR="006829B6" w:rsidRPr="00F41265">
              <w:rPr>
                <w:rFonts w:ascii="Arial" w:hAnsi="Arial" w:cs="Arial"/>
                <w:sz w:val="20"/>
                <w:lang w:eastAsia="es-MX"/>
              </w:rPr>
              <w:t xml:space="preserve"> </w:t>
            </w:r>
            <w:r w:rsidR="00F41265" w:rsidRPr="00F41265">
              <w:rPr>
                <w:rFonts w:ascii="Arial" w:hAnsi="Arial" w:cs="Arial"/>
                <w:sz w:val="20"/>
                <w:lang w:eastAsia="es-MX"/>
              </w:rPr>
              <w:t xml:space="preserve"> </w:t>
            </w:r>
            <w:r w:rsidR="00F41265" w:rsidRPr="00F41265">
              <w:rPr>
                <w:rFonts w:ascii="Arial" w:hAnsi="Arial" w:cs="Arial"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2740C313" w14:textId="77777777" w:rsidR="006829B6" w:rsidRPr="00F41265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F41265"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7A886A58" w14:textId="77777777" w:rsidR="006829B6" w:rsidRPr="00F82E41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en-US"/>
              </w:rPr>
            </w:pPr>
            <w:r w:rsidRPr="00F82E41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757AA59" wp14:editId="492EB9F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proofErr w:type="spellStart"/>
            <w:r w:rsidR="006829B6" w:rsidRPr="00F82E41">
              <w:rPr>
                <w:rFonts w:ascii="Arial" w:hAnsi="Arial" w:cs="Arial"/>
                <w:sz w:val="20"/>
                <w:lang w:val="en-US"/>
              </w:rPr>
              <w:t>Fecha</w:t>
            </w:r>
            <w:proofErr w:type="spellEnd"/>
            <w:r w:rsidR="006829B6" w:rsidRPr="00F82E41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1809" w:type="dxa"/>
            <w:vAlign w:val="center"/>
          </w:tcPr>
          <w:p w14:paraId="5E64A5E2" w14:textId="77777777" w:rsidR="006829B6" w:rsidRPr="00F82E41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  <w:lang w:val="en-US"/>
              </w:rPr>
            </w:pPr>
          </w:p>
        </w:tc>
      </w:tr>
    </w:tbl>
    <w:p w14:paraId="7029F738" w14:textId="4CB5BDDE" w:rsidR="00835117" w:rsidRPr="00F82E41" w:rsidRDefault="00835117" w:rsidP="00F75D73">
      <w:pPr>
        <w:jc w:val="center"/>
        <w:rPr>
          <w:b/>
          <w:bCs/>
          <w:sz w:val="20"/>
          <w:lang w:val="en-US"/>
        </w:rPr>
      </w:pPr>
    </w:p>
    <w:p w14:paraId="56276C64" w14:textId="60D3BED7" w:rsidR="00C84FC1" w:rsidRPr="00F82E41" w:rsidRDefault="00C84FC1" w:rsidP="00C84FC1">
      <w:pPr>
        <w:rPr>
          <w:rFonts w:ascii="Arial" w:hAnsi="Arial" w:cs="Arial"/>
          <w:b/>
          <w:lang w:val="en-US"/>
        </w:rPr>
      </w:pPr>
      <w:r w:rsidRPr="00F82E41">
        <w:rPr>
          <w:rFonts w:ascii="Arial" w:hAnsi="Arial" w:cs="Arial"/>
          <w:b/>
          <w:lang w:val="en-US"/>
        </w:rPr>
        <w:t xml:space="preserve">1.- Relate the columns, noting the corresponding letter in the parentheses. Value </w:t>
      </w:r>
      <w:r w:rsidR="00055B26">
        <w:rPr>
          <w:rFonts w:ascii="Arial" w:hAnsi="Arial" w:cs="Arial"/>
          <w:b/>
          <w:lang w:val="en-US"/>
        </w:rPr>
        <w:t>6</w:t>
      </w:r>
      <w:r w:rsidRPr="00F82E41">
        <w:rPr>
          <w:rFonts w:ascii="Arial" w:hAnsi="Arial" w:cs="Arial"/>
          <w:b/>
          <w:lang w:val="en-US"/>
        </w:rPr>
        <w:t xml:space="preserve"> points.</w:t>
      </w:r>
    </w:p>
    <w:p w14:paraId="14FE1F19" w14:textId="495743BD" w:rsidR="00835117" w:rsidRPr="00F82E41" w:rsidRDefault="00110C36" w:rsidP="00835117">
      <w:pPr>
        <w:rPr>
          <w:sz w:val="20"/>
          <w:lang w:val="en-US"/>
        </w:rPr>
      </w:pPr>
      <w:r w:rsidRPr="00F82E41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4FC845" wp14:editId="1EDDFCE4">
                <wp:simplePos x="0" y="0"/>
                <wp:positionH relativeFrom="column">
                  <wp:posOffset>2929698</wp:posOffset>
                </wp:positionH>
                <wp:positionV relativeFrom="paragraph">
                  <wp:posOffset>29498</wp:posOffset>
                </wp:positionV>
                <wp:extent cx="3486150" cy="3372928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372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1479A" w14:textId="3A09DB6C" w:rsidR="004B4EB9" w:rsidRPr="00584CCA" w:rsidRDefault="00584CCA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A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) 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t is also known as the law of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nodes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19C7133E" w14:textId="0539E6BA" w:rsidR="004B4EB9" w:rsidRPr="00584CCA" w:rsidRDefault="004B4EB9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5FC16DA" w14:textId="7E2207D1" w:rsidR="004B4EB9" w:rsidRPr="00584CCA" w:rsidRDefault="00584CCA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36448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Circuit where its</w:t>
                            </w:r>
                            <w:bookmarkStart w:id="0" w:name="_GoBack"/>
                            <w:bookmarkEnd w:id="0"/>
                            <w:r w:rsidR="00C36448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elements are connected independently to the rest of the components.</w:t>
                            </w:r>
                          </w:p>
                          <w:p w14:paraId="7A2D17F3" w14:textId="2EFCBAC4" w:rsidR="004B4EB9" w:rsidRPr="00584CCA" w:rsidRDefault="004B4EB9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095C3DA" w14:textId="6ECCD1A6" w:rsidR="004B4EB9" w:rsidRPr="00584CCA" w:rsidRDefault="00584CCA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747672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is the interconnection of 2 or more components that contain a closed path.</w:t>
                            </w:r>
                          </w:p>
                          <w:p w14:paraId="01E29C34" w14:textId="6D8F3501" w:rsidR="004B4EB9" w:rsidRPr="00584CCA" w:rsidRDefault="004B4EB9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9F15776" w14:textId="36F5B760" w:rsidR="004B4EB9" w:rsidRPr="00584CCA" w:rsidRDefault="00584CCA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C36448" w:rsidRPr="00110C36">
                              <w:rPr>
                                <w:rStyle w:val="jlqj4b"/>
                                <w:rFonts w:ascii="Arial" w:hAnsi="Arial" w:cs="Arial"/>
                                <w:color w:val="000000"/>
                                <w:lang w:val="en"/>
                              </w:rPr>
                              <w:t>Circuit where there is only one path for the current from the supplying source, passing through all the elements until returning to it.</w:t>
                            </w:r>
                          </w:p>
                          <w:p w14:paraId="3870D145" w14:textId="5B191EE1" w:rsidR="004B4EB9" w:rsidRPr="00584CCA" w:rsidRDefault="004B4EB9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DC27D45" w14:textId="182A8B93" w:rsidR="004B4EB9" w:rsidRPr="00584CCA" w:rsidRDefault="00584CCA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E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t is also known as the law of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eshes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6B013E80" w14:textId="29C7960F" w:rsidR="004B4EB9" w:rsidRPr="00584CCA" w:rsidRDefault="004B4EB9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68D4841B" w14:textId="3981AF77" w:rsidR="004B4EB9" w:rsidRPr="00584CCA" w:rsidRDefault="00584CCA" w:rsidP="00110C3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747672" w:rsidRPr="00584CC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47672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Element that limits the flow of current in a circuit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4FC845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margin-left:230.7pt;margin-top:2.3pt;width:274.5pt;height:265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" filled="f" stroked="f" strokeweight=".5pt">
                <v:textbox>
                  <w:txbxContent>
                    <w:p w14:paraId="4E21479A" w14:textId="3A09DB6C" w:rsidR="004B4EB9" w:rsidRPr="00584CCA" w:rsidRDefault="00584CCA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A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 xml:space="preserve">) 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 xml:space="preserve">It is also known as the law of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nodes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19C7133E" w14:textId="0539E6BA" w:rsidR="004B4EB9" w:rsidRPr="00584CCA" w:rsidRDefault="004B4EB9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5FC16DA" w14:textId="7E2207D1" w:rsidR="004B4EB9" w:rsidRPr="00584CCA" w:rsidRDefault="00584CCA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B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36448" w:rsidRPr="00584CCA">
                        <w:rPr>
                          <w:rFonts w:ascii="Arial" w:hAnsi="Arial" w:cs="Arial"/>
                          <w:lang w:val="en-US"/>
                        </w:rPr>
                        <w:t>Circuit where its elements are connected independently to the rest of the components.</w:t>
                      </w:r>
                    </w:p>
                    <w:p w14:paraId="7A2D17F3" w14:textId="2EFCBAC4" w:rsidR="004B4EB9" w:rsidRPr="00584CCA" w:rsidRDefault="004B4EB9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095C3DA" w14:textId="6ECCD1A6" w:rsidR="004B4EB9" w:rsidRPr="00584CCA" w:rsidRDefault="00584CCA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747672" w:rsidRPr="00584CCA">
                        <w:rPr>
                          <w:rFonts w:ascii="Arial" w:hAnsi="Arial" w:cs="Arial"/>
                          <w:lang w:val="en-US"/>
                        </w:rPr>
                        <w:t xml:space="preserve"> It is the interconnection of 2 or more components that contain a closed path.</w:t>
                      </w:r>
                    </w:p>
                    <w:p w14:paraId="01E29C34" w14:textId="6D8F3501" w:rsidR="004B4EB9" w:rsidRPr="00584CCA" w:rsidRDefault="004B4EB9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9F15776" w14:textId="36F5B760" w:rsidR="004B4EB9" w:rsidRPr="00584CCA" w:rsidRDefault="00584CCA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C36448" w:rsidRPr="00110C36">
                        <w:rPr>
                          <w:rStyle w:val="jlqj4b"/>
                          <w:rFonts w:ascii="Arial" w:hAnsi="Arial" w:cs="Arial"/>
                          <w:color w:val="000000"/>
                          <w:lang w:val="en"/>
                        </w:rPr>
                        <w:t>Circuit where there is only one path for the current from the supplying source, passing through all the elements until returning to it.</w:t>
                      </w:r>
                    </w:p>
                    <w:p w14:paraId="3870D145" w14:textId="5B191EE1" w:rsidR="004B4EB9" w:rsidRPr="00584CCA" w:rsidRDefault="004B4EB9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DC27D45" w14:textId="182A8B93" w:rsidR="004B4EB9" w:rsidRPr="00584CCA" w:rsidRDefault="00584CCA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E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 xml:space="preserve"> It is also known as the law of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meshes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6B013E80" w14:textId="29C7960F" w:rsidR="004B4EB9" w:rsidRPr="00584CCA" w:rsidRDefault="004B4EB9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68D4841B" w14:textId="3981AF77" w:rsidR="004B4EB9" w:rsidRPr="00584CCA" w:rsidRDefault="00584CCA" w:rsidP="00110C3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747672" w:rsidRPr="00584CCA">
                        <w:rPr>
                          <w:lang w:val="en-US"/>
                        </w:rPr>
                        <w:t xml:space="preserve"> </w:t>
                      </w:r>
                      <w:r w:rsidR="00747672" w:rsidRPr="00584CCA">
                        <w:rPr>
                          <w:rFonts w:ascii="Arial" w:hAnsi="Arial" w:cs="Arial"/>
                          <w:lang w:val="en-US"/>
                        </w:rPr>
                        <w:t>Element that limits the flow of current in a circuit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3FBD061" w14:textId="33CE8659" w:rsidR="00835117" w:rsidRPr="00F82E41" w:rsidRDefault="00110C36" w:rsidP="00835117">
      <w:pPr>
        <w:rPr>
          <w:sz w:val="20"/>
          <w:lang w:val="en-US"/>
        </w:rPr>
      </w:pPr>
      <w:r w:rsidRPr="00F82E41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200AAB" wp14:editId="25A19F9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571750" cy="3079630"/>
                <wp:effectExtent l="0" t="0" r="0" b="698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07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14A16" w14:textId="63AB1B69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1.-</w:t>
                            </w:r>
                            <w:r w:rsidR="00F36E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Kirchhoff's second law (E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5DCD8108" w14:textId="77777777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939217A" w14:textId="51F64F2C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2.-</w:t>
                            </w:r>
                            <w:r w:rsidR="00F36E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Resistance (F</w:t>
                            </w:r>
                            <w:r w:rsidR="00747672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247A80DA" w14:textId="77777777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CC71436" w14:textId="75A7E734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3.-</w:t>
                            </w:r>
                            <w:r w:rsidR="00F36E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Parallel circuit (B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30ACD248" w14:textId="7CA5CC3D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73328177" w14:textId="04B6B3EC" w:rsidR="004B4EB9" w:rsidRPr="00584CCA" w:rsidRDefault="00584CCA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-</w:t>
                            </w:r>
                            <w:r w:rsidR="00F36E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Kirchhoff's first law (A</w:t>
                            </w:r>
                            <w:r w:rsidR="002C493E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34302E1E" w14:textId="77777777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BECC1DC" w14:textId="555CE5C3" w:rsidR="004B4EB9" w:rsidRPr="00584CCA" w:rsidRDefault="00584CCA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-</w:t>
                            </w:r>
                            <w:r w:rsidR="00C36448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ries circuit</w:t>
                            </w:r>
                            <w:r w:rsidR="00F36E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(D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.</w:t>
                            </w:r>
                          </w:p>
                          <w:p w14:paraId="6C04B076" w14:textId="77777777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CEE4FAE" w14:textId="5586B2E6" w:rsidR="004B4EB9" w:rsidRPr="00584CCA" w:rsidRDefault="00584CCA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</w:t>
                            </w:r>
                            <w:r w:rsidR="004B4EB9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-</w:t>
                            </w:r>
                            <w:r w:rsidR="00F36E7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Electrical circuit (C</w:t>
                            </w:r>
                            <w:r w:rsidR="00C36448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)</w:t>
                            </w:r>
                            <w:r w:rsidR="00110C36" w:rsidRPr="00584CCA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17299A2C" w14:textId="77777777" w:rsidR="004B4EB9" w:rsidRPr="00584CCA" w:rsidRDefault="004B4EB9" w:rsidP="00110C36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00AA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margin-left:0;margin-top:.75pt;width:202.5pt;height:242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" filled="f" stroked="f" strokeweight=".5pt">
                <v:textbox>
                  <w:txbxContent>
                    <w:p w14:paraId="02114A16" w14:textId="63AB1B69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584CCA">
                        <w:rPr>
                          <w:rFonts w:ascii="Arial" w:hAnsi="Arial" w:cs="Arial"/>
                          <w:lang w:val="en-US"/>
                        </w:rPr>
                        <w:t>1.-</w:t>
                      </w:r>
                      <w:r w:rsidR="00F36E73">
                        <w:rPr>
                          <w:rFonts w:ascii="Arial" w:hAnsi="Arial" w:cs="Arial"/>
                          <w:lang w:val="en-US"/>
                        </w:rPr>
                        <w:t xml:space="preserve"> Kirchhoff's second law (E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5DCD8108" w14:textId="77777777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939217A" w14:textId="51F64F2C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584CCA">
                        <w:rPr>
                          <w:rFonts w:ascii="Arial" w:hAnsi="Arial" w:cs="Arial"/>
                          <w:lang w:val="en-US"/>
                        </w:rPr>
                        <w:t>2.-</w:t>
                      </w:r>
                      <w:r w:rsidR="00F36E73">
                        <w:rPr>
                          <w:rFonts w:ascii="Arial" w:hAnsi="Arial" w:cs="Arial"/>
                          <w:lang w:val="en-US"/>
                        </w:rPr>
                        <w:t xml:space="preserve"> Resistance (F</w:t>
                      </w:r>
                      <w:r w:rsidR="00747672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247A80DA" w14:textId="77777777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CC71436" w14:textId="75A7E734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584CCA">
                        <w:rPr>
                          <w:rFonts w:ascii="Arial" w:hAnsi="Arial" w:cs="Arial"/>
                          <w:lang w:val="en-US"/>
                        </w:rPr>
                        <w:t>3.-</w:t>
                      </w:r>
                      <w:r w:rsidR="00F36E73">
                        <w:rPr>
                          <w:rFonts w:ascii="Arial" w:hAnsi="Arial" w:cs="Arial"/>
                          <w:lang w:val="en-US"/>
                        </w:rPr>
                        <w:t xml:space="preserve"> Parallel circuit (B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30ACD248" w14:textId="7CA5CC3D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73328177" w14:textId="04B6B3EC" w:rsidR="004B4EB9" w:rsidRPr="00584CCA" w:rsidRDefault="00584CCA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.-</w:t>
                      </w:r>
                      <w:r w:rsidR="00F36E73">
                        <w:rPr>
                          <w:rFonts w:ascii="Arial" w:hAnsi="Arial" w:cs="Arial"/>
                          <w:lang w:val="en-US"/>
                        </w:rPr>
                        <w:t xml:space="preserve"> Kirchhoff's first law (A</w:t>
                      </w:r>
                      <w:r w:rsidR="002C493E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34302E1E" w14:textId="77777777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BECC1DC" w14:textId="555CE5C3" w:rsidR="004B4EB9" w:rsidRPr="00584CCA" w:rsidRDefault="00584CCA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.-</w:t>
                      </w:r>
                      <w:r w:rsidR="00C36448" w:rsidRPr="00584CCA">
                        <w:rPr>
                          <w:rFonts w:ascii="Arial" w:hAnsi="Arial" w:cs="Arial"/>
                          <w:lang w:val="en-US"/>
                        </w:rPr>
                        <w:t xml:space="preserve"> Series circuit</w:t>
                      </w:r>
                      <w:r w:rsidR="00F36E73">
                        <w:rPr>
                          <w:rFonts w:ascii="Arial" w:hAnsi="Arial" w:cs="Arial"/>
                          <w:lang w:val="en-US"/>
                        </w:rPr>
                        <w:t xml:space="preserve"> (D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).</w:t>
                      </w:r>
                    </w:p>
                    <w:p w14:paraId="6C04B076" w14:textId="77777777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CEE4FAE" w14:textId="5586B2E6" w:rsidR="004B4EB9" w:rsidRPr="00584CCA" w:rsidRDefault="00584CCA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</w:t>
                      </w:r>
                      <w:r w:rsidR="004B4EB9" w:rsidRPr="00584CCA">
                        <w:rPr>
                          <w:rFonts w:ascii="Arial" w:hAnsi="Arial" w:cs="Arial"/>
                          <w:lang w:val="en-US"/>
                        </w:rPr>
                        <w:t>.-</w:t>
                      </w:r>
                      <w:r w:rsidR="00F36E73">
                        <w:rPr>
                          <w:rFonts w:ascii="Arial" w:hAnsi="Arial" w:cs="Arial"/>
                          <w:lang w:val="en-US"/>
                        </w:rPr>
                        <w:t xml:space="preserve"> Electrical circuit (C</w:t>
                      </w:r>
                      <w:r w:rsidR="00C36448" w:rsidRPr="00584CCA">
                        <w:rPr>
                          <w:rFonts w:ascii="Arial" w:hAnsi="Arial" w:cs="Arial"/>
                          <w:lang w:val="en-US"/>
                        </w:rPr>
                        <w:t>)</w:t>
                      </w:r>
                      <w:r w:rsidR="00110C36" w:rsidRPr="00584CCA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17299A2C" w14:textId="77777777" w:rsidR="004B4EB9" w:rsidRPr="00584CCA" w:rsidRDefault="004B4EB9" w:rsidP="00110C36">
                      <w:pPr>
                        <w:spacing w:line="36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61253" w14:textId="77777777" w:rsidR="00835117" w:rsidRPr="00F82E41" w:rsidRDefault="00835117" w:rsidP="00835117">
      <w:pPr>
        <w:rPr>
          <w:sz w:val="20"/>
          <w:lang w:val="en-US"/>
        </w:rPr>
      </w:pPr>
    </w:p>
    <w:p w14:paraId="32A9C202" w14:textId="77777777" w:rsidR="00835117" w:rsidRPr="00F82E41" w:rsidRDefault="00835117" w:rsidP="00835117">
      <w:pPr>
        <w:rPr>
          <w:sz w:val="20"/>
          <w:lang w:val="en-US"/>
        </w:rPr>
      </w:pPr>
    </w:p>
    <w:p w14:paraId="3584A7FC" w14:textId="77777777" w:rsidR="00835117" w:rsidRPr="00F82E41" w:rsidRDefault="00835117" w:rsidP="00835117">
      <w:pPr>
        <w:rPr>
          <w:sz w:val="20"/>
          <w:lang w:val="en-US"/>
        </w:rPr>
      </w:pPr>
    </w:p>
    <w:p w14:paraId="3D2D3F8B" w14:textId="77777777" w:rsidR="00835117" w:rsidRPr="00F82E41" w:rsidRDefault="00835117" w:rsidP="00835117">
      <w:pPr>
        <w:rPr>
          <w:sz w:val="20"/>
          <w:lang w:val="en-US"/>
        </w:rPr>
      </w:pPr>
    </w:p>
    <w:p w14:paraId="0BEB9EE7" w14:textId="77777777" w:rsidR="00835117" w:rsidRPr="00F82E41" w:rsidRDefault="00835117" w:rsidP="00835117">
      <w:pPr>
        <w:rPr>
          <w:sz w:val="20"/>
          <w:lang w:val="en-US"/>
        </w:rPr>
      </w:pPr>
    </w:p>
    <w:p w14:paraId="693BAA81" w14:textId="77777777" w:rsidR="00835117" w:rsidRPr="00F82E41" w:rsidRDefault="00835117" w:rsidP="00835117">
      <w:pPr>
        <w:rPr>
          <w:sz w:val="20"/>
          <w:lang w:val="en-US"/>
        </w:rPr>
      </w:pPr>
    </w:p>
    <w:p w14:paraId="3109059C" w14:textId="77777777" w:rsidR="00835117" w:rsidRPr="00F82E41" w:rsidRDefault="00835117" w:rsidP="00835117">
      <w:pPr>
        <w:rPr>
          <w:sz w:val="20"/>
          <w:lang w:val="en-US"/>
        </w:rPr>
      </w:pPr>
    </w:p>
    <w:p w14:paraId="4228F6FB" w14:textId="77777777" w:rsidR="00835117" w:rsidRPr="00F82E41" w:rsidRDefault="00835117" w:rsidP="00835117">
      <w:pPr>
        <w:rPr>
          <w:sz w:val="20"/>
          <w:lang w:val="en-US"/>
        </w:rPr>
      </w:pPr>
    </w:p>
    <w:p w14:paraId="3897D5B3" w14:textId="77777777" w:rsidR="00835117" w:rsidRPr="00F82E41" w:rsidRDefault="00835117" w:rsidP="00835117">
      <w:pPr>
        <w:rPr>
          <w:sz w:val="20"/>
          <w:lang w:val="en-US"/>
        </w:rPr>
      </w:pPr>
    </w:p>
    <w:p w14:paraId="33EDF7B0" w14:textId="77777777" w:rsidR="00835117" w:rsidRPr="00F82E41" w:rsidRDefault="00835117" w:rsidP="00835117">
      <w:pPr>
        <w:rPr>
          <w:sz w:val="20"/>
          <w:lang w:val="en-US"/>
        </w:rPr>
      </w:pPr>
    </w:p>
    <w:p w14:paraId="4B43F59A" w14:textId="77777777" w:rsidR="00835117" w:rsidRPr="00F82E41" w:rsidRDefault="00835117" w:rsidP="00835117">
      <w:pPr>
        <w:rPr>
          <w:sz w:val="20"/>
          <w:lang w:val="en-US"/>
        </w:rPr>
      </w:pPr>
    </w:p>
    <w:p w14:paraId="0931E68C" w14:textId="77777777" w:rsidR="00835117" w:rsidRPr="00F82E41" w:rsidRDefault="00835117" w:rsidP="00835117">
      <w:pPr>
        <w:rPr>
          <w:sz w:val="20"/>
          <w:lang w:val="en-US"/>
        </w:rPr>
      </w:pPr>
    </w:p>
    <w:p w14:paraId="5A6634EA" w14:textId="77777777" w:rsidR="00835117" w:rsidRPr="00F82E41" w:rsidRDefault="00835117" w:rsidP="00835117">
      <w:pPr>
        <w:rPr>
          <w:sz w:val="20"/>
          <w:lang w:val="en-US"/>
        </w:rPr>
      </w:pPr>
    </w:p>
    <w:p w14:paraId="1E08EDB8" w14:textId="77777777" w:rsidR="00835117" w:rsidRPr="00F82E41" w:rsidRDefault="00835117" w:rsidP="00835117">
      <w:pPr>
        <w:rPr>
          <w:sz w:val="20"/>
          <w:lang w:val="en-US"/>
        </w:rPr>
      </w:pPr>
    </w:p>
    <w:p w14:paraId="57947738" w14:textId="77777777" w:rsidR="00835117" w:rsidRPr="00F82E41" w:rsidRDefault="00835117" w:rsidP="00835117">
      <w:pPr>
        <w:rPr>
          <w:sz w:val="20"/>
          <w:lang w:val="en-US"/>
        </w:rPr>
      </w:pPr>
    </w:p>
    <w:p w14:paraId="75AE9534" w14:textId="77777777" w:rsidR="00835117" w:rsidRPr="00F82E41" w:rsidRDefault="00835117" w:rsidP="00835117">
      <w:pPr>
        <w:rPr>
          <w:sz w:val="20"/>
          <w:lang w:val="en-US"/>
        </w:rPr>
      </w:pPr>
    </w:p>
    <w:p w14:paraId="459EE161" w14:textId="77777777" w:rsidR="00835117" w:rsidRPr="00F82E41" w:rsidRDefault="00835117" w:rsidP="00835117">
      <w:pPr>
        <w:rPr>
          <w:sz w:val="20"/>
          <w:lang w:val="en-US"/>
        </w:rPr>
      </w:pPr>
    </w:p>
    <w:p w14:paraId="7B3918E2" w14:textId="77777777" w:rsidR="00835117" w:rsidRPr="00F82E41" w:rsidRDefault="00835117" w:rsidP="00835117">
      <w:pPr>
        <w:rPr>
          <w:sz w:val="20"/>
          <w:lang w:val="en-US"/>
        </w:rPr>
      </w:pPr>
    </w:p>
    <w:p w14:paraId="587C7D5A" w14:textId="77777777" w:rsidR="00835117" w:rsidRPr="00F82E41" w:rsidRDefault="00835117" w:rsidP="00835117">
      <w:pPr>
        <w:rPr>
          <w:sz w:val="20"/>
          <w:lang w:val="en-US"/>
        </w:rPr>
      </w:pPr>
    </w:p>
    <w:p w14:paraId="3AE1CB39" w14:textId="77777777" w:rsidR="00835117" w:rsidRPr="00F82E41" w:rsidRDefault="00835117" w:rsidP="00835117">
      <w:pPr>
        <w:rPr>
          <w:sz w:val="20"/>
          <w:lang w:val="en-US"/>
        </w:rPr>
      </w:pPr>
    </w:p>
    <w:p w14:paraId="033E2845" w14:textId="77777777" w:rsidR="00835117" w:rsidRPr="00F82E41" w:rsidRDefault="00835117" w:rsidP="00835117">
      <w:pPr>
        <w:rPr>
          <w:sz w:val="20"/>
          <w:lang w:val="en-US"/>
        </w:rPr>
      </w:pPr>
    </w:p>
    <w:p w14:paraId="029B9B63" w14:textId="77777777" w:rsidR="00835117" w:rsidRPr="00F82E41" w:rsidRDefault="00835117" w:rsidP="00835117">
      <w:pPr>
        <w:rPr>
          <w:sz w:val="20"/>
          <w:lang w:val="en-US"/>
        </w:rPr>
      </w:pPr>
    </w:p>
    <w:p w14:paraId="53B5BA2A" w14:textId="77777777" w:rsidR="00584CCA" w:rsidRDefault="00584CCA" w:rsidP="001B7659">
      <w:pPr>
        <w:rPr>
          <w:sz w:val="20"/>
          <w:lang w:val="en-US"/>
        </w:rPr>
      </w:pPr>
    </w:p>
    <w:p w14:paraId="2840F251" w14:textId="52B0623E" w:rsidR="001B7659" w:rsidRPr="00F82E41" w:rsidRDefault="001B7659" w:rsidP="001B7659">
      <w:pPr>
        <w:rPr>
          <w:rFonts w:ascii="Arial" w:hAnsi="Arial" w:cs="Arial"/>
          <w:b/>
          <w:lang w:val="en-US"/>
        </w:rPr>
      </w:pPr>
      <w:r w:rsidRPr="00F82E41">
        <w:rPr>
          <w:rFonts w:ascii="Arial" w:hAnsi="Arial" w:cs="Arial"/>
          <w:b/>
          <w:lang w:val="en-US"/>
        </w:rPr>
        <w:t xml:space="preserve">2.- Select the correct answer (value </w:t>
      </w:r>
      <w:r w:rsidR="00695761" w:rsidRPr="00F82E41">
        <w:rPr>
          <w:rFonts w:ascii="Arial" w:hAnsi="Arial" w:cs="Arial"/>
          <w:b/>
          <w:lang w:val="en-US"/>
        </w:rPr>
        <w:t>5</w:t>
      </w:r>
      <w:r w:rsidRPr="00F82E41">
        <w:rPr>
          <w:rFonts w:ascii="Arial" w:hAnsi="Arial" w:cs="Arial"/>
          <w:b/>
          <w:lang w:val="en-US"/>
        </w:rPr>
        <w:t xml:space="preserve"> points).</w:t>
      </w:r>
    </w:p>
    <w:p w14:paraId="79D6A8EF" w14:textId="77777777" w:rsidR="001B7659" w:rsidRPr="00F82E41" w:rsidRDefault="001B7659" w:rsidP="001B7659">
      <w:pPr>
        <w:rPr>
          <w:sz w:val="20"/>
          <w:lang w:val="en-US"/>
        </w:rPr>
      </w:pPr>
    </w:p>
    <w:p w14:paraId="34C0E61E" w14:textId="77777777" w:rsidR="001B7659" w:rsidRPr="00F82E41" w:rsidRDefault="001B7659" w:rsidP="00835117">
      <w:pPr>
        <w:jc w:val="center"/>
        <w:rPr>
          <w:sz w:val="20"/>
          <w:lang w:val="en-US"/>
        </w:rPr>
      </w:pPr>
    </w:p>
    <w:p w14:paraId="319F7255" w14:textId="600E5D13" w:rsidR="001B7659" w:rsidRPr="00F82E41" w:rsidRDefault="001B7659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1.- </w:t>
      </w:r>
      <w:r w:rsidR="00584CCA" w:rsidRPr="00584CCA">
        <w:rPr>
          <w:rFonts w:ascii="Arial" w:hAnsi="Arial" w:cs="Arial"/>
          <w:lang w:val="en-US"/>
        </w:rPr>
        <w:t>Generally, pressure, temperature, tension and mechanics are carriers of this signal.</w:t>
      </w:r>
    </w:p>
    <w:p w14:paraId="05B94A25" w14:textId="305E25CA" w:rsidR="001B7659" w:rsidRPr="00F82E41" w:rsidRDefault="001B7659" w:rsidP="001B7659">
      <w:pPr>
        <w:rPr>
          <w:rFonts w:ascii="Arial" w:hAnsi="Arial" w:cs="Arial"/>
          <w:sz w:val="22"/>
          <w:szCs w:val="22"/>
          <w:lang w:val="en-US"/>
        </w:rPr>
      </w:pPr>
    </w:p>
    <w:p w14:paraId="743FC747" w14:textId="6970BDAD" w:rsidR="001B7659" w:rsidRPr="00F82E41" w:rsidRDefault="001B7659" w:rsidP="001B7659">
      <w:pPr>
        <w:rPr>
          <w:rFonts w:ascii="Arial" w:eastAsia="Calibri" w:hAnsi="Arial" w:cs="Arial"/>
          <w:sz w:val="22"/>
          <w:szCs w:val="22"/>
          <w:lang w:val="en-US"/>
        </w:rPr>
      </w:pP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A) </w:t>
      </w:r>
      <w:r w:rsidR="00055B26" w:rsidRPr="00960608">
        <w:rPr>
          <w:rFonts w:ascii="Arial" w:hAnsi="Arial" w:cs="Arial"/>
          <w:lang w:val="en-US"/>
        </w:rPr>
        <w:t>Digital signal</w:t>
      </w: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                        </w:t>
      </w:r>
      <w:r w:rsidR="00055B26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B) </w:t>
      </w:r>
      <w:r w:rsidR="00055B26" w:rsidRPr="00F36E73">
        <w:rPr>
          <w:rFonts w:ascii="Arial" w:hAnsi="Arial" w:cs="Arial"/>
          <w:highlight w:val="yellow"/>
          <w:lang w:val="en-US"/>
        </w:rPr>
        <w:t>Analog signal</w:t>
      </w:r>
      <w:r w:rsidR="00055B26">
        <w:rPr>
          <w:rFonts w:ascii="Arial" w:hAnsi="Arial" w:cs="Arial"/>
          <w:lang w:val="en-US"/>
        </w:rPr>
        <w:t xml:space="preserve">   </w:t>
      </w: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             </w:t>
      </w:r>
      <w:r w:rsidR="00055B26">
        <w:rPr>
          <w:rFonts w:ascii="Arial" w:eastAsia="Calibri" w:hAnsi="Arial" w:cs="Arial"/>
          <w:sz w:val="22"/>
          <w:szCs w:val="22"/>
          <w:lang w:val="en-US"/>
        </w:rPr>
        <w:t xml:space="preserve"> </w:t>
      </w: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        C) </w:t>
      </w:r>
      <w:r w:rsidR="00055B26">
        <w:rPr>
          <w:rFonts w:ascii="Arial" w:eastAsia="Calibri" w:hAnsi="Arial" w:cs="Arial"/>
          <w:sz w:val="22"/>
          <w:szCs w:val="22"/>
          <w:lang w:val="en-US"/>
        </w:rPr>
        <w:t>Frequency</w:t>
      </w:r>
    </w:p>
    <w:p w14:paraId="4062465A" w14:textId="77777777" w:rsidR="001B7659" w:rsidRPr="00F82E41" w:rsidRDefault="001B7659" w:rsidP="001B7659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6DC80A3" w14:textId="0F7D1E12" w:rsidR="001B7659" w:rsidRPr="00F82E41" w:rsidRDefault="001B7659" w:rsidP="001B7659">
      <w:pPr>
        <w:rPr>
          <w:rFonts w:ascii="Arial" w:hAnsi="Arial" w:cs="Arial"/>
          <w:sz w:val="22"/>
          <w:szCs w:val="22"/>
          <w:lang w:val="en-US"/>
        </w:rPr>
      </w:pPr>
    </w:p>
    <w:p w14:paraId="4DF75B4D" w14:textId="2643D2C6" w:rsidR="001B7659" w:rsidRPr="00F82E41" w:rsidRDefault="001B7659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2.- Value of a resistance if the colors of its bands are: </w:t>
      </w:r>
      <w:r w:rsidR="00584CCA">
        <w:rPr>
          <w:rFonts w:ascii="Arial" w:hAnsi="Arial" w:cs="Arial"/>
          <w:sz w:val="22"/>
          <w:szCs w:val="22"/>
          <w:lang w:val="en-US"/>
        </w:rPr>
        <w:t>b</w:t>
      </w:r>
      <w:r w:rsidR="003F0A8A">
        <w:rPr>
          <w:rFonts w:ascii="Arial" w:hAnsi="Arial" w:cs="Arial"/>
          <w:sz w:val="22"/>
          <w:szCs w:val="22"/>
          <w:lang w:val="en-US"/>
        </w:rPr>
        <w:t>lue</w:t>
      </w:r>
      <w:r w:rsidRPr="00F82E41">
        <w:rPr>
          <w:rFonts w:ascii="Arial" w:hAnsi="Arial" w:cs="Arial"/>
          <w:sz w:val="22"/>
          <w:szCs w:val="22"/>
          <w:lang w:val="en-US"/>
        </w:rPr>
        <w:t>-</w:t>
      </w:r>
      <w:r w:rsidR="003F0A8A">
        <w:rPr>
          <w:rFonts w:ascii="Arial" w:hAnsi="Arial" w:cs="Arial"/>
          <w:sz w:val="22"/>
          <w:szCs w:val="22"/>
          <w:lang w:val="en-US"/>
        </w:rPr>
        <w:t>red</w:t>
      </w:r>
      <w:r w:rsidRPr="00F82E41">
        <w:rPr>
          <w:rFonts w:ascii="Arial" w:hAnsi="Arial" w:cs="Arial"/>
          <w:sz w:val="22"/>
          <w:szCs w:val="22"/>
          <w:lang w:val="en-US"/>
        </w:rPr>
        <w:t>-orange-</w:t>
      </w:r>
      <w:r w:rsidR="00055B26">
        <w:rPr>
          <w:rFonts w:ascii="Arial" w:hAnsi="Arial" w:cs="Arial"/>
          <w:sz w:val="22"/>
          <w:szCs w:val="22"/>
          <w:lang w:val="en-US"/>
        </w:rPr>
        <w:t>gold</w:t>
      </w:r>
      <w:r w:rsidRPr="00F82E41">
        <w:rPr>
          <w:rFonts w:ascii="Arial" w:hAnsi="Arial" w:cs="Arial"/>
          <w:sz w:val="22"/>
          <w:szCs w:val="22"/>
          <w:lang w:val="en-US"/>
        </w:rPr>
        <w:t>.</w:t>
      </w:r>
    </w:p>
    <w:p w14:paraId="2F5F23B0" w14:textId="6FE8DC3E" w:rsidR="001B7659" w:rsidRPr="00F82E41" w:rsidRDefault="001B7659" w:rsidP="001B7659">
      <w:pPr>
        <w:rPr>
          <w:rFonts w:ascii="Arial" w:hAnsi="Arial" w:cs="Arial"/>
          <w:sz w:val="22"/>
          <w:szCs w:val="22"/>
          <w:lang w:val="en-US"/>
        </w:rPr>
      </w:pPr>
    </w:p>
    <w:p w14:paraId="429A6F0F" w14:textId="15DC97DF" w:rsidR="001B7659" w:rsidRPr="00F82E41" w:rsidRDefault="003F0A8A" w:rsidP="001B7659">
      <w:pPr>
        <w:pStyle w:val="Prrafodelista"/>
        <w:numPr>
          <w:ilvl w:val="0"/>
          <w:numId w:val="24"/>
        </w:numPr>
        <w:rPr>
          <w:rFonts w:ascii="Arial" w:hAnsi="Arial" w:cs="Arial"/>
          <w:lang w:val="en-US"/>
        </w:rPr>
      </w:pPr>
      <w:bookmarkStart w:id="1" w:name="_Hlk63327972"/>
      <w:r w:rsidRPr="00F36E73">
        <w:rPr>
          <w:rFonts w:ascii="Arial" w:hAnsi="Arial" w:cs="Arial"/>
          <w:highlight w:val="yellow"/>
          <w:lang w:val="en-US"/>
        </w:rPr>
        <w:t>62</w:t>
      </w:r>
      <w:r w:rsidR="001B7659" w:rsidRPr="00F36E73">
        <w:rPr>
          <w:rFonts w:ascii="Arial" w:hAnsi="Arial" w:cs="Arial"/>
          <w:highlight w:val="yellow"/>
          <w:lang w:val="en-US"/>
        </w:rPr>
        <w:t>K</w:t>
      </w:r>
      <w:r w:rsidR="001B7659" w:rsidRPr="00F36E73">
        <w:rPr>
          <w:rFonts w:ascii="Arial" w:hAnsi="Arial" w:cs="Arial"/>
          <w:color w:val="222222"/>
          <w:highlight w:val="yellow"/>
          <w:shd w:val="clear" w:color="auto" w:fill="FFFFFF"/>
          <w:lang w:val="en-US"/>
        </w:rPr>
        <w:t>Ω</w:t>
      </w:r>
      <w:r w:rsidR="001B7659" w:rsidRPr="00F82E41">
        <w:rPr>
          <w:rFonts w:ascii="Arial" w:hAnsi="Arial" w:cs="Arial"/>
          <w:color w:val="222222"/>
          <w:shd w:val="clear" w:color="auto" w:fill="FFFFFF"/>
          <w:lang w:val="en-US"/>
        </w:rPr>
        <w:t xml:space="preserve">                                            B) </w:t>
      </w:r>
      <w:r>
        <w:rPr>
          <w:rFonts w:ascii="Arial" w:hAnsi="Arial" w:cs="Arial"/>
          <w:lang w:val="en-US"/>
        </w:rPr>
        <w:t>62</w:t>
      </w:r>
      <w:r w:rsidR="001B7659" w:rsidRPr="00F82E41">
        <w:rPr>
          <w:rFonts w:ascii="Arial" w:hAnsi="Arial" w:cs="Arial"/>
          <w:lang w:val="en-US"/>
        </w:rPr>
        <w:t>0K</w:t>
      </w:r>
      <w:r w:rsidR="001B7659" w:rsidRPr="00F82E41">
        <w:rPr>
          <w:rFonts w:ascii="Arial" w:hAnsi="Arial" w:cs="Arial"/>
          <w:color w:val="222222"/>
          <w:shd w:val="clear" w:color="auto" w:fill="FFFFFF"/>
          <w:lang w:val="en-US"/>
        </w:rPr>
        <w:t xml:space="preserve">Ω                                                  C) </w:t>
      </w:r>
      <w:r>
        <w:rPr>
          <w:rFonts w:ascii="Arial" w:hAnsi="Arial" w:cs="Arial"/>
          <w:lang w:val="en-US"/>
        </w:rPr>
        <w:t>62</w:t>
      </w:r>
      <w:r w:rsidR="001B7659" w:rsidRPr="00F82E41">
        <w:rPr>
          <w:rFonts w:ascii="Arial" w:hAnsi="Arial" w:cs="Arial"/>
          <w:lang w:val="en-US"/>
        </w:rPr>
        <w:t>00K</w:t>
      </w:r>
      <w:r w:rsidR="001B7659" w:rsidRPr="00F82E41">
        <w:rPr>
          <w:rFonts w:ascii="Arial" w:hAnsi="Arial" w:cs="Arial"/>
          <w:color w:val="222222"/>
          <w:shd w:val="clear" w:color="auto" w:fill="FFFFFF"/>
          <w:lang w:val="en-US"/>
        </w:rPr>
        <w:t>Ω</w:t>
      </w:r>
    </w:p>
    <w:p w14:paraId="12090A50" w14:textId="77777777" w:rsidR="002D53CC" w:rsidRPr="00F82E41" w:rsidRDefault="002D53CC" w:rsidP="002D53CC">
      <w:pPr>
        <w:pStyle w:val="Prrafodelista"/>
        <w:ind w:left="750"/>
        <w:rPr>
          <w:rFonts w:ascii="Arial" w:hAnsi="Arial" w:cs="Arial"/>
          <w:lang w:val="en-US"/>
        </w:rPr>
      </w:pPr>
    </w:p>
    <w:bookmarkEnd w:id="1"/>
    <w:p w14:paraId="25E4D619" w14:textId="42452C40" w:rsidR="002D53CC" w:rsidRPr="00F82E41" w:rsidRDefault="0038749C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lastRenderedPageBreak/>
        <w:t>3.- If an element is damaged or removed from the circuit and it continues to work with the rest of its elements, it is a characteristic of the circuit:</w:t>
      </w:r>
    </w:p>
    <w:p w14:paraId="0B12DBC9" w14:textId="6D866D68" w:rsidR="0038749C" w:rsidRPr="00F82E41" w:rsidRDefault="0038749C" w:rsidP="001B7659">
      <w:pPr>
        <w:rPr>
          <w:rFonts w:ascii="Arial" w:hAnsi="Arial" w:cs="Arial"/>
          <w:sz w:val="22"/>
          <w:szCs w:val="22"/>
          <w:lang w:val="en-US"/>
        </w:rPr>
      </w:pPr>
    </w:p>
    <w:p w14:paraId="40CEA148" w14:textId="72BF5A5B" w:rsidR="0038749C" w:rsidRPr="00F82E41" w:rsidRDefault="0038749C" w:rsidP="0038749C">
      <w:pPr>
        <w:rPr>
          <w:rFonts w:ascii="Arial" w:eastAsia="Calibri" w:hAnsi="Arial" w:cs="Arial"/>
          <w:sz w:val="22"/>
          <w:szCs w:val="22"/>
          <w:lang w:val="en-US"/>
        </w:rPr>
      </w:pP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A) </w:t>
      </w:r>
      <w:r w:rsidRPr="00F36E73">
        <w:rPr>
          <w:rFonts w:ascii="Arial" w:eastAsia="Calibri" w:hAnsi="Arial" w:cs="Arial"/>
          <w:sz w:val="22"/>
          <w:szCs w:val="22"/>
          <w:highlight w:val="yellow"/>
          <w:lang w:val="en-US"/>
        </w:rPr>
        <w:t>Parallel</w:t>
      </w: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                                     B) Mixed                                                   C) Series</w:t>
      </w:r>
    </w:p>
    <w:p w14:paraId="31FA3D5C" w14:textId="77777777" w:rsidR="002D53CC" w:rsidRPr="00F82E41" w:rsidRDefault="002D53CC" w:rsidP="0038749C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2F0221B" w14:textId="71591F94" w:rsidR="00695761" w:rsidRPr="00F82E41" w:rsidRDefault="00695761" w:rsidP="0038749C">
      <w:pPr>
        <w:rPr>
          <w:rFonts w:ascii="Arial" w:eastAsia="Calibri" w:hAnsi="Arial" w:cs="Arial"/>
          <w:sz w:val="22"/>
          <w:szCs w:val="22"/>
          <w:lang w:val="en-US"/>
        </w:rPr>
      </w:pPr>
    </w:p>
    <w:p w14:paraId="2E15EC82" w14:textId="59D89DB8" w:rsidR="00695761" w:rsidRPr="00F82E41" w:rsidRDefault="00695761" w:rsidP="0038749C">
      <w:pPr>
        <w:rPr>
          <w:rFonts w:ascii="Arial" w:hAnsi="Arial" w:cs="Arial"/>
          <w:lang w:val="en-US"/>
        </w:rPr>
      </w:pPr>
      <w:r w:rsidRPr="00F82E41">
        <w:rPr>
          <w:rFonts w:ascii="Arial" w:hAnsi="Arial" w:cs="Arial"/>
          <w:lang w:val="en-US"/>
        </w:rPr>
        <w:t>4.- If an element is damaged or removed from the circuit and the rest of its elements stop working, it is a characteristic of this circuit:</w:t>
      </w:r>
    </w:p>
    <w:p w14:paraId="66278D6F" w14:textId="77777777" w:rsidR="00695761" w:rsidRPr="00F82E41" w:rsidRDefault="00695761" w:rsidP="0038749C">
      <w:pPr>
        <w:rPr>
          <w:rFonts w:ascii="Arial" w:hAnsi="Arial" w:cs="Arial"/>
          <w:lang w:val="en-US"/>
        </w:rPr>
      </w:pPr>
    </w:p>
    <w:p w14:paraId="7A2CE57B" w14:textId="6810C644" w:rsidR="00695761" w:rsidRPr="00F82E41" w:rsidRDefault="00695761" w:rsidP="00695761">
      <w:pPr>
        <w:rPr>
          <w:rFonts w:ascii="Arial" w:eastAsia="Calibri" w:hAnsi="Arial" w:cs="Arial"/>
          <w:sz w:val="22"/>
          <w:szCs w:val="22"/>
          <w:lang w:val="en-US"/>
        </w:rPr>
      </w:pP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      A) Parallel                                           B) Mixed                                                   C) </w:t>
      </w:r>
      <w:r w:rsidRPr="00F36E73">
        <w:rPr>
          <w:rFonts w:ascii="Arial" w:eastAsia="Calibri" w:hAnsi="Arial" w:cs="Arial"/>
          <w:sz w:val="22"/>
          <w:szCs w:val="22"/>
          <w:highlight w:val="yellow"/>
          <w:lang w:val="en-US"/>
        </w:rPr>
        <w:t>Series</w:t>
      </w:r>
    </w:p>
    <w:p w14:paraId="6693025B" w14:textId="77777777" w:rsidR="002D53CC" w:rsidRPr="00F82E41" w:rsidRDefault="002D53CC" w:rsidP="00695761">
      <w:pPr>
        <w:rPr>
          <w:rFonts w:ascii="Arial" w:eastAsia="Calibri" w:hAnsi="Arial" w:cs="Arial"/>
          <w:sz w:val="22"/>
          <w:szCs w:val="22"/>
          <w:lang w:val="en-US"/>
        </w:rPr>
      </w:pPr>
    </w:p>
    <w:p w14:paraId="0AEA88EB" w14:textId="62936128" w:rsidR="00695761" w:rsidRPr="00F82E41" w:rsidRDefault="00695761" w:rsidP="00695761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4CBD465" w14:textId="3DA0595D" w:rsidR="00695761" w:rsidRDefault="00695761" w:rsidP="00695761">
      <w:pPr>
        <w:rPr>
          <w:rFonts w:ascii="Arial" w:hAnsi="Arial" w:cs="Arial"/>
          <w:lang w:val="en-US"/>
        </w:rPr>
      </w:pPr>
      <w:r w:rsidRPr="00F82E41">
        <w:rPr>
          <w:rFonts w:ascii="Arial" w:eastAsia="Calibri" w:hAnsi="Arial" w:cs="Arial"/>
          <w:sz w:val="22"/>
          <w:szCs w:val="22"/>
          <w:lang w:val="en-US"/>
        </w:rPr>
        <w:t xml:space="preserve">5.- </w:t>
      </w:r>
      <w:r w:rsidR="00584CCA" w:rsidRPr="00584CCA">
        <w:rPr>
          <w:rFonts w:ascii="Arial" w:hAnsi="Arial" w:cs="Arial"/>
          <w:lang w:val="en-US"/>
        </w:rPr>
        <w:t>Signal that presents a discontinuous variation over time and that can only take certain dictated values. It is characterized by having a square shape (pulses).</w:t>
      </w:r>
    </w:p>
    <w:p w14:paraId="4B910BE4" w14:textId="77777777" w:rsidR="00584CCA" w:rsidRPr="00F82E41" w:rsidRDefault="00584CCA" w:rsidP="00695761">
      <w:pPr>
        <w:rPr>
          <w:rFonts w:ascii="Arial" w:eastAsia="Calibri" w:hAnsi="Arial" w:cs="Arial"/>
          <w:sz w:val="22"/>
          <w:szCs w:val="22"/>
          <w:lang w:val="en-US"/>
        </w:rPr>
      </w:pPr>
    </w:p>
    <w:p w14:paraId="109B7FA4" w14:textId="61B5AF4F" w:rsidR="00695761" w:rsidRPr="00055B26" w:rsidRDefault="002D53CC" w:rsidP="00695761">
      <w:pPr>
        <w:rPr>
          <w:rFonts w:ascii="Arial" w:eastAsia="Calibri" w:hAnsi="Arial" w:cs="Arial"/>
          <w:sz w:val="22"/>
          <w:szCs w:val="22"/>
          <w:lang w:val="en-US"/>
        </w:rPr>
      </w:pPr>
      <w:r w:rsidRPr="00055B26">
        <w:rPr>
          <w:rFonts w:ascii="Arial" w:eastAsia="Calibri" w:hAnsi="Arial" w:cs="Arial"/>
          <w:sz w:val="22"/>
          <w:szCs w:val="22"/>
          <w:lang w:val="en-US"/>
        </w:rPr>
        <w:t xml:space="preserve">A) </w:t>
      </w:r>
      <w:r w:rsidR="00055B26" w:rsidRPr="00055B26">
        <w:rPr>
          <w:rFonts w:ascii="Arial" w:hAnsi="Arial" w:cs="Arial"/>
          <w:lang w:val="en-US"/>
        </w:rPr>
        <w:t xml:space="preserve">Analog signal                                  </w:t>
      </w:r>
      <w:r w:rsidRPr="00055B26">
        <w:rPr>
          <w:rFonts w:ascii="Arial" w:eastAsia="Calibri" w:hAnsi="Arial" w:cs="Arial"/>
          <w:sz w:val="22"/>
          <w:szCs w:val="22"/>
          <w:lang w:val="en-US"/>
        </w:rPr>
        <w:t xml:space="preserve">B) </w:t>
      </w:r>
      <w:r w:rsidR="00055B26" w:rsidRPr="00055B26">
        <w:rPr>
          <w:rFonts w:ascii="Arial" w:eastAsia="Calibri" w:hAnsi="Arial" w:cs="Arial"/>
          <w:sz w:val="22"/>
          <w:szCs w:val="22"/>
          <w:lang w:val="en-US"/>
        </w:rPr>
        <w:t>Frequency</w:t>
      </w:r>
      <w:r w:rsidRPr="00055B26">
        <w:rPr>
          <w:rFonts w:ascii="Arial" w:eastAsia="Calibri" w:hAnsi="Arial" w:cs="Arial"/>
          <w:sz w:val="22"/>
          <w:szCs w:val="22"/>
          <w:lang w:val="en-US"/>
        </w:rPr>
        <w:t xml:space="preserve">           </w:t>
      </w:r>
      <w:r w:rsidR="00055B26" w:rsidRPr="00055B26">
        <w:rPr>
          <w:rFonts w:ascii="Arial" w:eastAsia="Calibri" w:hAnsi="Arial" w:cs="Arial"/>
          <w:sz w:val="22"/>
          <w:szCs w:val="22"/>
          <w:lang w:val="en-US"/>
        </w:rPr>
        <w:t xml:space="preserve">         </w:t>
      </w:r>
      <w:r w:rsidRPr="00055B26">
        <w:rPr>
          <w:rFonts w:ascii="Arial" w:eastAsia="Calibri" w:hAnsi="Arial" w:cs="Arial"/>
          <w:sz w:val="22"/>
          <w:szCs w:val="22"/>
          <w:lang w:val="en-US"/>
        </w:rPr>
        <w:t xml:space="preserve">                  C) </w:t>
      </w:r>
      <w:r w:rsidR="00055B26" w:rsidRPr="00F36E73">
        <w:rPr>
          <w:rFonts w:ascii="Arial" w:hAnsi="Arial" w:cs="Arial"/>
          <w:highlight w:val="yellow"/>
          <w:lang w:val="en-US"/>
        </w:rPr>
        <w:t>Digital signal</w:t>
      </w:r>
    </w:p>
    <w:p w14:paraId="33B6782B" w14:textId="77777777" w:rsidR="00695761" w:rsidRPr="00055B26" w:rsidRDefault="00695761" w:rsidP="0038749C">
      <w:pPr>
        <w:rPr>
          <w:rFonts w:ascii="Arial" w:hAnsi="Arial" w:cs="Arial"/>
          <w:lang w:val="en-US"/>
        </w:rPr>
      </w:pPr>
    </w:p>
    <w:p w14:paraId="3F4BE1B0" w14:textId="77777777" w:rsidR="002D53CC" w:rsidRPr="00055B26" w:rsidRDefault="002D53CC" w:rsidP="002D53CC">
      <w:pPr>
        <w:rPr>
          <w:rFonts w:ascii="Arial" w:hAnsi="Arial" w:cs="Arial"/>
          <w:b/>
          <w:lang w:val="en-US"/>
        </w:rPr>
      </w:pPr>
    </w:p>
    <w:p w14:paraId="424BB1C6" w14:textId="041A0F34" w:rsidR="002D53CC" w:rsidRPr="00F82E41" w:rsidRDefault="002D53CC" w:rsidP="002D53CC">
      <w:pPr>
        <w:rPr>
          <w:rFonts w:ascii="Arial" w:hAnsi="Arial" w:cs="Arial"/>
          <w:b/>
          <w:lang w:val="en-US"/>
        </w:rPr>
      </w:pPr>
      <w:r w:rsidRPr="00F82E41">
        <w:rPr>
          <w:rFonts w:ascii="Arial" w:hAnsi="Arial" w:cs="Arial"/>
          <w:b/>
          <w:lang w:val="en-US"/>
        </w:rPr>
        <w:t xml:space="preserve">3.- Answer the following questions correctly (value </w:t>
      </w:r>
      <w:r w:rsidR="0036681D">
        <w:rPr>
          <w:rFonts w:ascii="Arial" w:hAnsi="Arial" w:cs="Arial"/>
          <w:b/>
          <w:lang w:val="en-US"/>
        </w:rPr>
        <w:t>7</w:t>
      </w:r>
      <w:r w:rsidRPr="00F82E41">
        <w:rPr>
          <w:rFonts w:ascii="Arial" w:hAnsi="Arial" w:cs="Arial"/>
          <w:b/>
          <w:lang w:val="en-US"/>
        </w:rPr>
        <w:t xml:space="preserve"> points).</w:t>
      </w:r>
    </w:p>
    <w:p w14:paraId="26F172D9" w14:textId="17CFB438" w:rsidR="002D53CC" w:rsidRPr="00F82E41" w:rsidRDefault="002D53CC" w:rsidP="002D53CC">
      <w:pPr>
        <w:rPr>
          <w:rFonts w:ascii="Arial" w:hAnsi="Arial" w:cs="Arial"/>
          <w:b/>
          <w:lang w:val="en-US"/>
        </w:rPr>
      </w:pPr>
    </w:p>
    <w:p w14:paraId="1364FF9B" w14:textId="33D92EF0" w:rsidR="002D53CC" w:rsidRPr="00F82E41" w:rsidRDefault="002D53CC" w:rsidP="002D53CC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1.- </w:t>
      </w:r>
      <w:r w:rsidR="003F0A8A" w:rsidRPr="00F82E41">
        <w:rPr>
          <w:rFonts w:ascii="Arial" w:hAnsi="Arial" w:cs="Arial"/>
          <w:bCs/>
          <w:sz w:val="22"/>
          <w:szCs w:val="22"/>
          <w:lang w:val="en-US"/>
        </w:rPr>
        <w:t xml:space="preserve">If a current of </w:t>
      </w:r>
      <w:r w:rsidR="003F0A8A">
        <w:rPr>
          <w:rFonts w:ascii="Arial" w:hAnsi="Arial" w:cs="Arial"/>
          <w:bCs/>
          <w:sz w:val="22"/>
          <w:szCs w:val="22"/>
          <w:lang w:val="en-US"/>
        </w:rPr>
        <w:t>16.2</w:t>
      </w:r>
      <w:r w:rsidR="003F0A8A" w:rsidRPr="00F82E41">
        <w:rPr>
          <w:rFonts w:ascii="Arial" w:hAnsi="Arial" w:cs="Arial"/>
          <w:bCs/>
          <w:sz w:val="22"/>
          <w:szCs w:val="22"/>
          <w:lang w:val="en-US"/>
        </w:rPr>
        <w:t xml:space="preserve">A and a resistance of </w:t>
      </w:r>
      <w:r w:rsidR="003F0A8A">
        <w:rPr>
          <w:rFonts w:ascii="Arial" w:hAnsi="Arial" w:cs="Arial"/>
          <w:bCs/>
          <w:sz w:val="22"/>
          <w:szCs w:val="22"/>
          <w:lang w:val="en-US"/>
        </w:rPr>
        <w:t>1000</w:t>
      </w:r>
      <w:r w:rsidR="003F0A8A" w:rsidRPr="00F82E41">
        <w:rPr>
          <w:rFonts w:ascii="Arial" w:hAnsi="Arial" w:cs="Arial"/>
          <w:bCs/>
          <w:sz w:val="22"/>
          <w:szCs w:val="22"/>
          <w:lang w:val="en-US"/>
        </w:rPr>
        <w:t>Ω circulates in a circuit. What potential difference will the font make?</w:t>
      </w:r>
    </w:p>
    <w:p w14:paraId="1826D965" w14:textId="77777777" w:rsidR="002D53CC" w:rsidRPr="00F82E41" w:rsidRDefault="002D53CC" w:rsidP="002D53CC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</w:p>
    <w:p w14:paraId="268F7CED" w14:textId="19382BEA" w:rsidR="002D53CC" w:rsidRPr="00F82E41" w:rsidRDefault="002D53CC" w:rsidP="002D53CC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R.- 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V=I*R=16.2A*</w:t>
      </w:r>
      <w:r w:rsidR="00F36E73">
        <w:rPr>
          <w:rFonts w:ascii="Arial" w:hAnsi="Arial" w:cs="Arial"/>
          <w:bCs/>
          <w:sz w:val="22"/>
          <w:szCs w:val="22"/>
          <w:lang w:val="en-US"/>
        </w:rPr>
        <w:t>1000</w:t>
      </w:r>
      <w:r w:rsidR="00F36E73" w:rsidRPr="00F82E41">
        <w:rPr>
          <w:rFonts w:ascii="Arial" w:hAnsi="Arial" w:cs="Arial"/>
          <w:bCs/>
          <w:sz w:val="22"/>
          <w:szCs w:val="22"/>
          <w:lang w:val="en-US"/>
        </w:rPr>
        <w:t>Ω</w:t>
      </w:r>
      <w:r w:rsidR="00F36E73">
        <w:rPr>
          <w:rFonts w:ascii="Arial" w:hAnsi="Arial" w:cs="Arial"/>
          <w:bCs/>
          <w:sz w:val="22"/>
          <w:szCs w:val="22"/>
          <w:lang w:val="en-US"/>
        </w:rPr>
        <w:t>=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16200v</w:t>
      </w:r>
    </w:p>
    <w:p w14:paraId="0ADE9F98" w14:textId="77777777" w:rsidR="000D7A12" w:rsidRPr="00F82E41" w:rsidRDefault="000D7A12" w:rsidP="002D53CC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</w:p>
    <w:p w14:paraId="16418377" w14:textId="209C2345" w:rsidR="002D53CC" w:rsidRPr="00F82E41" w:rsidRDefault="002D53CC" w:rsidP="002D53CC">
      <w:pPr>
        <w:rPr>
          <w:rFonts w:ascii="Arial" w:hAnsi="Arial" w:cs="Arial"/>
          <w:b/>
          <w:lang w:val="en-US"/>
        </w:rPr>
      </w:pPr>
    </w:p>
    <w:p w14:paraId="512E3377" w14:textId="198A6133" w:rsidR="000D7A12" w:rsidRPr="00F82E41" w:rsidRDefault="000D7A12" w:rsidP="002D53CC">
      <w:pPr>
        <w:rPr>
          <w:rFonts w:ascii="Arial" w:hAnsi="Arial" w:cs="Arial"/>
          <w:bCs/>
          <w:sz w:val="22"/>
          <w:szCs w:val="22"/>
          <w:lang w:val="en-US"/>
        </w:rPr>
      </w:pPr>
      <w:r w:rsidRPr="00F82E41">
        <w:rPr>
          <w:rFonts w:ascii="Arial" w:hAnsi="Arial" w:cs="Arial"/>
          <w:bCs/>
          <w:sz w:val="22"/>
          <w:szCs w:val="22"/>
          <w:lang w:val="en-US"/>
        </w:rPr>
        <w:t xml:space="preserve">2.- </w:t>
      </w:r>
      <w:r w:rsidR="00055B26" w:rsidRPr="00F82E41">
        <w:rPr>
          <w:rFonts w:ascii="Arial" w:hAnsi="Arial" w:cs="Arial"/>
          <w:bCs/>
          <w:sz w:val="22"/>
          <w:szCs w:val="22"/>
          <w:lang w:val="en-US"/>
        </w:rPr>
        <w:t xml:space="preserve">If a current of </w:t>
      </w:r>
      <w:r w:rsidR="003F0A8A">
        <w:rPr>
          <w:rFonts w:ascii="Arial" w:hAnsi="Arial" w:cs="Arial"/>
          <w:bCs/>
          <w:sz w:val="22"/>
          <w:szCs w:val="22"/>
          <w:lang w:val="en-US"/>
        </w:rPr>
        <w:t>1.5</w:t>
      </w:r>
      <w:r w:rsidR="00055B26" w:rsidRPr="00F82E41">
        <w:rPr>
          <w:rFonts w:ascii="Arial" w:hAnsi="Arial" w:cs="Arial"/>
          <w:bCs/>
          <w:sz w:val="22"/>
          <w:szCs w:val="22"/>
          <w:lang w:val="en-US"/>
        </w:rPr>
        <w:t xml:space="preserve">A and a resistance of </w:t>
      </w:r>
      <w:r w:rsidR="003F0A8A">
        <w:rPr>
          <w:rFonts w:ascii="Arial" w:hAnsi="Arial" w:cs="Arial"/>
          <w:bCs/>
          <w:sz w:val="22"/>
          <w:szCs w:val="22"/>
          <w:lang w:val="en-US"/>
        </w:rPr>
        <w:t>5.60</w:t>
      </w:r>
      <w:r w:rsidR="00055B26" w:rsidRPr="00F82E41">
        <w:rPr>
          <w:rFonts w:ascii="Arial" w:hAnsi="Arial" w:cs="Arial"/>
          <w:bCs/>
          <w:sz w:val="22"/>
          <w:szCs w:val="22"/>
          <w:lang w:val="en-US"/>
        </w:rPr>
        <w:t>Ω circulates in a circuit. What potential difference will the font make?</w:t>
      </w:r>
    </w:p>
    <w:p w14:paraId="439C0193" w14:textId="52F52FB4" w:rsidR="000D7A12" w:rsidRPr="00F82E41" w:rsidRDefault="000D7A12" w:rsidP="002D53CC">
      <w:pPr>
        <w:rPr>
          <w:rFonts w:ascii="Arial" w:hAnsi="Arial" w:cs="Arial"/>
          <w:bCs/>
          <w:sz w:val="22"/>
          <w:szCs w:val="22"/>
          <w:lang w:val="en-US"/>
        </w:rPr>
      </w:pPr>
    </w:p>
    <w:p w14:paraId="2333FB49" w14:textId="230DDB01" w:rsidR="000D7A12" w:rsidRPr="00F82E41" w:rsidRDefault="000D7A12" w:rsidP="002D53CC">
      <w:pPr>
        <w:rPr>
          <w:rFonts w:ascii="Arial" w:hAnsi="Arial" w:cs="Arial"/>
          <w:bCs/>
          <w:sz w:val="22"/>
          <w:szCs w:val="22"/>
          <w:lang w:val="en-US"/>
        </w:rPr>
      </w:pPr>
      <w:r w:rsidRPr="00F82E41">
        <w:rPr>
          <w:rFonts w:ascii="Arial" w:hAnsi="Arial" w:cs="Arial"/>
          <w:bCs/>
          <w:sz w:val="22"/>
          <w:szCs w:val="22"/>
          <w:lang w:val="en-US"/>
        </w:rPr>
        <w:t>R.-</w:t>
      </w:r>
      <w:r w:rsidR="00F36E73" w:rsidRP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V=I*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R=1.5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A*</w:t>
      </w:r>
      <w:r w:rsidR="00F36E73">
        <w:rPr>
          <w:rFonts w:ascii="Arial" w:hAnsi="Arial" w:cs="Arial"/>
          <w:bCs/>
          <w:sz w:val="22"/>
          <w:szCs w:val="22"/>
          <w:lang w:val="en-US"/>
        </w:rPr>
        <w:t>5.60</w:t>
      </w:r>
      <w:r w:rsidR="00F36E73" w:rsidRPr="00F82E41">
        <w:rPr>
          <w:rFonts w:ascii="Arial" w:hAnsi="Arial" w:cs="Arial"/>
          <w:bCs/>
          <w:sz w:val="22"/>
          <w:szCs w:val="22"/>
          <w:lang w:val="en-US"/>
        </w:rPr>
        <w:t>Ω</w:t>
      </w:r>
      <w:r w:rsidR="00F36E73">
        <w:rPr>
          <w:rFonts w:ascii="Arial" w:hAnsi="Arial" w:cs="Arial"/>
          <w:bCs/>
          <w:sz w:val="22"/>
          <w:szCs w:val="22"/>
          <w:lang w:val="en-US"/>
        </w:rPr>
        <w:t>=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8.4</w:t>
      </w:r>
      <w:r w:rsidR="00F36E73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v</w:t>
      </w:r>
    </w:p>
    <w:p w14:paraId="373EFACD" w14:textId="77777777" w:rsidR="009708C1" w:rsidRPr="00F82E41" w:rsidRDefault="009708C1" w:rsidP="002D53CC">
      <w:pPr>
        <w:rPr>
          <w:rFonts w:ascii="Arial" w:hAnsi="Arial" w:cs="Arial"/>
          <w:bCs/>
          <w:sz w:val="22"/>
          <w:szCs w:val="22"/>
          <w:lang w:val="en-US"/>
        </w:rPr>
      </w:pPr>
    </w:p>
    <w:p w14:paraId="42D63054" w14:textId="3C8D733B" w:rsidR="000D7A12" w:rsidRPr="00F82E41" w:rsidRDefault="009708C1" w:rsidP="002D53CC">
      <w:pPr>
        <w:rPr>
          <w:rFonts w:ascii="Arial" w:hAnsi="Arial" w:cs="Arial"/>
          <w:bCs/>
          <w:sz w:val="22"/>
          <w:szCs w:val="22"/>
          <w:lang w:val="en-US"/>
        </w:rPr>
      </w:pPr>
      <w:r w:rsidRPr="00F82E41">
        <w:rPr>
          <w:rFonts w:ascii="Arial" w:hAnsi="Arial" w:cs="Arial"/>
          <w:bCs/>
          <w:sz w:val="22"/>
          <w:szCs w:val="22"/>
          <w:lang w:val="en-US"/>
        </w:rPr>
        <w:t xml:space="preserve">3.- </w:t>
      </w:r>
      <w:r w:rsidR="003F0A8A"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What is the tolerance of a resistance with the following band colors: </w:t>
      </w:r>
      <w:r w:rsidR="003F0A8A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Black</w:t>
      </w:r>
      <w:r w:rsidR="003F0A8A"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, Bl</w:t>
      </w:r>
      <w:r w:rsidR="003F0A8A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ue</w:t>
      </w:r>
      <w:r w:rsidR="003F0A8A"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, Yellow, </w:t>
      </w:r>
      <w:r w:rsidR="003F0A8A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Silver</w:t>
      </w:r>
      <w:r w:rsidR="003F0A8A"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?</w:t>
      </w:r>
    </w:p>
    <w:p w14:paraId="5D6305D3" w14:textId="3AE36285" w:rsidR="009708C1" w:rsidRPr="00F82E41" w:rsidRDefault="009708C1" w:rsidP="002D53CC">
      <w:pPr>
        <w:rPr>
          <w:rFonts w:ascii="Arial" w:hAnsi="Arial" w:cs="Arial"/>
          <w:bCs/>
          <w:sz w:val="22"/>
          <w:szCs w:val="22"/>
          <w:lang w:val="en-US"/>
        </w:rPr>
      </w:pPr>
    </w:p>
    <w:p w14:paraId="40474D40" w14:textId="5DDF7071" w:rsidR="009708C1" w:rsidRPr="00F36E73" w:rsidRDefault="009708C1" w:rsidP="002D53CC">
      <w:pPr>
        <w:rPr>
          <w:rFonts w:ascii="Arial" w:hAnsi="Arial" w:cs="Arial"/>
          <w:bCs/>
          <w:sz w:val="22"/>
          <w:szCs w:val="22"/>
          <w:lang w:val="en-US"/>
        </w:rPr>
      </w:pPr>
      <w:r w:rsidRPr="00F82E41">
        <w:rPr>
          <w:rFonts w:ascii="Arial" w:hAnsi="Arial" w:cs="Arial"/>
          <w:bCs/>
          <w:sz w:val="22"/>
          <w:szCs w:val="22"/>
          <w:lang w:val="en-US"/>
        </w:rPr>
        <w:t>R.-</w:t>
      </w:r>
      <w:r w:rsidR="00F36E73">
        <w:rPr>
          <w:rFonts w:ascii="Arial" w:hAnsi="Arial" w:cs="Arial"/>
          <w:bCs/>
          <w:sz w:val="22"/>
          <w:szCs w:val="22"/>
          <w:lang w:val="en-US"/>
        </w:rPr>
        <w:t>60K</w:t>
      </w:r>
      <w:r w:rsidR="00F36E73" w:rsidRPr="00F82E41">
        <w:rPr>
          <w:rFonts w:ascii="Arial" w:hAnsi="Arial" w:cs="Arial"/>
          <w:bCs/>
          <w:sz w:val="22"/>
          <w:szCs w:val="22"/>
          <w:lang w:val="en-US"/>
        </w:rPr>
        <w:t>Ω</w:t>
      </w:r>
      <w:r w:rsidR="00F36E73">
        <w:rPr>
          <w:rFonts w:ascii="Arial" w:hAnsi="Arial" w:cs="Arial"/>
          <w:bCs/>
          <w:sz w:val="22"/>
          <w:szCs w:val="22"/>
          <w:lang w:val="en-US"/>
        </w:rPr>
        <w:t>=100% 6000</w:t>
      </w:r>
      <w:r w:rsidR="00F36E73" w:rsidRPr="00F82E41">
        <w:rPr>
          <w:rFonts w:ascii="Arial" w:hAnsi="Arial" w:cs="Arial"/>
          <w:bCs/>
          <w:sz w:val="22"/>
          <w:szCs w:val="22"/>
          <w:lang w:val="en-US"/>
        </w:rPr>
        <w:t>Ω</w:t>
      </w:r>
      <w:r w:rsidR="00F36E73">
        <w:rPr>
          <w:rFonts w:ascii="Arial" w:hAnsi="Arial" w:cs="Arial"/>
          <w:bCs/>
          <w:sz w:val="22"/>
          <w:szCs w:val="22"/>
          <w:lang w:val="en-US"/>
        </w:rPr>
        <w:t>=10%</w:t>
      </w:r>
    </w:p>
    <w:p w14:paraId="7C847421" w14:textId="5455AE30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76083B94" w14:textId="77777777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31CF62A7" w14:textId="62127FF2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4.- Calculate the intensity of current that passes through a circuit with resistance of </w:t>
      </w:r>
      <w:r w:rsidR="003F0A8A">
        <w:rPr>
          <w:rFonts w:ascii="Arial" w:hAnsi="Arial" w:cs="Arial"/>
          <w:sz w:val="22"/>
          <w:szCs w:val="22"/>
          <w:lang w:val="en-US"/>
        </w:rPr>
        <w:t>10k</w:t>
      </w:r>
      <w:r w:rsidRPr="00F82E41">
        <w:rPr>
          <w:rFonts w:ascii="Arial" w:hAnsi="Arial" w:cs="Arial"/>
          <w:sz w:val="22"/>
          <w:szCs w:val="22"/>
          <w:lang w:val="en-US"/>
        </w:rPr>
        <w:t xml:space="preserve">Ω applying a potential difference of </w:t>
      </w:r>
      <w:r w:rsidR="00055B26">
        <w:rPr>
          <w:rFonts w:ascii="Arial" w:hAnsi="Arial" w:cs="Arial"/>
          <w:sz w:val="22"/>
          <w:szCs w:val="22"/>
          <w:lang w:val="en-US"/>
        </w:rPr>
        <w:t>6</w:t>
      </w:r>
      <w:r w:rsidRPr="00F82E41">
        <w:rPr>
          <w:rFonts w:ascii="Arial" w:hAnsi="Arial" w:cs="Arial"/>
          <w:sz w:val="22"/>
          <w:szCs w:val="22"/>
          <w:lang w:val="en-US"/>
        </w:rPr>
        <w:t>80v.</w:t>
      </w:r>
    </w:p>
    <w:p w14:paraId="7492C914" w14:textId="3E38EA52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28820E8D" w14:textId="6AC3331A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>R.-</w:t>
      </w:r>
      <w:r w:rsidR="002C39F8">
        <w:rPr>
          <w:rFonts w:ascii="Arial" w:hAnsi="Arial" w:cs="Arial"/>
          <w:sz w:val="22"/>
          <w:szCs w:val="22"/>
          <w:lang w:val="en-US"/>
        </w:rPr>
        <w:t>I=V/R=680V/10K</w:t>
      </w:r>
      <w:r w:rsidR="002C39F8" w:rsidRPr="00F82E41">
        <w:rPr>
          <w:rFonts w:ascii="Arial" w:hAnsi="Arial" w:cs="Arial"/>
          <w:bCs/>
          <w:sz w:val="22"/>
          <w:szCs w:val="22"/>
          <w:lang w:val="en-US"/>
        </w:rPr>
        <w:t>Ω</w:t>
      </w:r>
      <w:r w:rsidR="002C39F8">
        <w:rPr>
          <w:rFonts w:ascii="Arial" w:hAnsi="Arial" w:cs="Arial"/>
          <w:bCs/>
          <w:sz w:val="22"/>
          <w:szCs w:val="22"/>
          <w:lang w:val="en-US"/>
        </w:rPr>
        <w:t>=0.068A</w:t>
      </w:r>
    </w:p>
    <w:p w14:paraId="432CBB15" w14:textId="2611F97C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1A9CD042" w14:textId="1CE99CCB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lastRenderedPageBreak/>
        <w:t xml:space="preserve">5.- How much resistance does a circuit have through which a current of </w:t>
      </w:r>
      <w:r w:rsidR="003F0A8A">
        <w:rPr>
          <w:rFonts w:ascii="Arial" w:hAnsi="Arial" w:cs="Arial"/>
          <w:sz w:val="22"/>
          <w:szCs w:val="22"/>
          <w:lang w:val="en-US"/>
        </w:rPr>
        <w:t>5.5</w:t>
      </w:r>
      <w:r w:rsidRPr="00F82E41">
        <w:rPr>
          <w:rFonts w:ascii="Arial" w:hAnsi="Arial" w:cs="Arial"/>
          <w:sz w:val="22"/>
          <w:szCs w:val="22"/>
          <w:lang w:val="en-US"/>
        </w:rPr>
        <w:t xml:space="preserve">A circulates, applying a potential difference of </w:t>
      </w:r>
      <w:r w:rsidR="003F0A8A">
        <w:rPr>
          <w:rFonts w:ascii="Arial" w:hAnsi="Arial" w:cs="Arial"/>
          <w:sz w:val="22"/>
          <w:szCs w:val="22"/>
          <w:lang w:val="en-US"/>
        </w:rPr>
        <w:t>29.5</w:t>
      </w:r>
      <w:r w:rsidRPr="00F82E41">
        <w:rPr>
          <w:rFonts w:ascii="Arial" w:hAnsi="Arial" w:cs="Arial"/>
          <w:sz w:val="22"/>
          <w:szCs w:val="22"/>
          <w:lang w:val="en-US"/>
        </w:rPr>
        <w:t>v.</w:t>
      </w:r>
    </w:p>
    <w:p w14:paraId="269728AC" w14:textId="100010F3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6D96F22C" w14:textId="6A1BA555" w:rsidR="009A4FF2" w:rsidRDefault="009A4FF2" w:rsidP="001B7659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>R.-</w:t>
      </w:r>
      <w:r w:rsidR="002C39F8">
        <w:rPr>
          <w:rFonts w:ascii="Arial" w:hAnsi="Arial" w:cs="Arial"/>
          <w:sz w:val="22"/>
          <w:szCs w:val="22"/>
          <w:lang w:val="en-US"/>
        </w:rPr>
        <w:t>R=V/I=29.5V/5.5A=5.36</w:t>
      </w:r>
      <w:r w:rsidR="002C39F8" w:rsidRPr="00F82E41">
        <w:rPr>
          <w:rFonts w:ascii="Arial" w:hAnsi="Arial" w:cs="Arial"/>
          <w:bCs/>
          <w:sz w:val="22"/>
          <w:szCs w:val="22"/>
          <w:lang w:val="en-US"/>
        </w:rPr>
        <w:t>Ω</w:t>
      </w:r>
    </w:p>
    <w:p w14:paraId="3630052E" w14:textId="6B4395B1" w:rsidR="00055B26" w:rsidRDefault="00055B26" w:rsidP="001B7659">
      <w:pPr>
        <w:rPr>
          <w:rFonts w:ascii="Arial" w:hAnsi="Arial" w:cs="Arial"/>
          <w:sz w:val="22"/>
          <w:szCs w:val="22"/>
          <w:lang w:val="en-US"/>
        </w:rPr>
      </w:pPr>
    </w:p>
    <w:p w14:paraId="1C9C469E" w14:textId="183D841B" w:rsidR="00055B26" w:rsidRPr="00F82E41" w:rsidRDefault="00055B26" w:rsidP="00055B26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6</w:t>
      </w:r>
      <w:r w:rsidRPr="00F82E41">
        <w:rPr>
          <w:rFonts w:ascii="Arial" w:hAnsi="Arial" w:cs="Arial"/>
          <w:bCs/>
          <w:sz w:val="22"/>
          <w:szCs w:val="22"/>
          <w:lang w:val="en-US"/>
        </w:rPr>
        <w:t xml:space="preserve">.- If a current of </w:t>
      </w:r>
      <w:r w:rsidR="003F0A8A">
        <w:rPr>
          <w:rFonts w:ascii="Arial" w:hAnsi="Arial" w:cs="Arial"/>
          <w:bCs/>
          <w:sz w:val="22"/>
          <w:szCs w:val="22"/>
          <w:lang w:val="en-US"/>
        </w:rPr>
        <w:t>4.0</w:t>
      </w:r>
      <w:r w:rsidRPr="00F82E41">
        <w:rPr>
          <w:rFonts w:ascii="Arial" w:hAnsi="Arial" w:cs="Arial"/>
          <w:bCs/>
          <w:sz w:val="22"/>
          <w:szCs w:val="22"/>
          <w:lang w:val="en-US"/>
        </w:rPr>
        <w:t xml:space="preserve">A and a resistance of </w:t>
      </w:r>
      <w:r w:rsidR="003F0A8A">
        <w:rPr>
          <w:rFonts w:ascii="Arial" w:hAnsi="Arial" w:cs="Arial"/>
          <w:bCs/>
          <w:sz w:val="22"/>
          <w:szCs w:val="22"/>
          <w:lang w:val="en-US"/>
        </w:rPr>
        <w:t>15.99</w:t>
      </w:r>
      <w:r w:rsidRPr="00F82E41">
        <w:rPr>
          <w:rFonts w:ascii="Arial" w:hAnsi="Arial" w:cs="Arial"/>
          <w:bCs/>
          <w:sz w:val="22"/>
          <w:szCs w:val="22"/>
          <w:lang w:val="en-US"/>
        </w:rPr>
        <w:t>Ω circulates in a circuit. What potential difference will the font make?</w:t>
      </w:r>
    </w:p>
    <w:p w14:paraId="324DE1FB" w14:textId="77777777" w:rsidR="00055B26" w:rsidRPr="00F82E41" w:rsidRDefault="00055B26" w:rsidP="00055B26">
      <w:pPr>
        <w:rPr>
          <w:rFonts w:ascii="Arial" w:hAnsi="Arial" w:cs="Arial"/>
          <w:bCs/>
          <w:sz w:val="22"/>
          <w:szCs w:val="22"/>
          <w:lang w:val="en-US"/>
        </w:rPr>
      </w:pPr>
    </w:p>
    <w:p w14:paraId="70E33811" w14:textId="4E40DAA4" w:rsidR="00055B26" w:rsidRPr="00F82E41" w:rsidRDefault="00055B26" w:rsidP="00055B26">
      <w:pPr>
        <w:rPr>
          <w:rFonts w:ascii="Arial" w:hAnsi="Arial" w:cs="Arial"/>
          <w:bCs/>
          <w:sz w:val="22"/>
          <w:szCs w:val="22"/>
          <w:lang w:val="en-US"/>
        </w:rPr>
      </w:pPr>
      <w:r w:rsidRPr="00F82E41">
        <w:rPr>
          <w:rFonts w:ascii="Arial" w:hAnsi="Arial" w:cs="Arial"/>
          <w:bCs/>
          <w:sz w:val="22"/>
          <w:szCs w:val="22"/>
          <w:lang w:val="en-US"/>
        </w:rPr>
        <w:t>R.-</w:t>
      </w:r>
      <w:r w:rsidR="00E73D2C">
        <w:rPr>
          <w:rFonts w:ascii="Arial" w:hAnsi="Arial" w:cs="Arial"/>
          <w:bCs/>
          <w:sz w:val="22"/>
          <w:szCs w:val="22"/>
          <w:lang w:val="en-US"/>
        </w:rPr>
        <w:t>V=I*R=4.0A*15.99</w:t>
      </w:r>
      <w:r w:rsidR="00E73D2C" w:rsidRPr="00F82E41">
        <w:rPr>
          <w:rFonts w:ascii="Arial" w:hAnsi="Arial" w:cs="Arial"/>
          <w:bCs/>
          <w:sz w:val="22"/>
          <w:szCs w:val="22"/>
          <w:lang w:val="en-US"/>
        </w:rPr>
        <w:t>Ω</w:t>
      </w:r>
      <w:r w:rsidR="00E73D2C">
        <w:rPr>
          <w:rFonts w:ascii="Arial" w:hAnsi="Arial" w:cs="Arial"/>
          <w:bCs/>
          <w:sz w:val="22"/>
          <w:szCs w:val="22"/>
          <w:lang w:val="en-US"/>
        </w:rPr>
        <w:t>=63.96V</w:t>
      </w:r>
    </w:p>
    <w:p w14:paraId="1AD29B4B" w14:textId="439984CB" w:rsidR="00055B26" w:rsidRDefault="00055B26" w:rsidP="001B7659">
      <w:pPr>
        <w:rPr>
          <w:rFonts w:ascii="Arial" w:hAnsi="Arial" w:cs="Arial"/>
          <w:sz w:val="22"/>
          <w:szCs w:val="22"/>
          <w:lang w:val="en-US"/>
        </w:rPr>
      </w:pPr>
    </w:p>
    <w:p w14:paraId="4D46B374" w14:textId="0B97559E" w:rsidR="00055B26" w:rsidRPr="00F82E41" w:rsidRDefault="00055B26" w:rsidP="00055B26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7</w:t>
      </w:r>
      <w:r w:rsidRPr="00F82E41">
        <w:rPr>
          <w:rFonts w:ascii="Arial" w:hAnsi="Arial" w:cs="Arial"/>
          <w:sz w:val="22"/>
          <w:szCs w:val="22"/>
          <w:lang w:val="en-US"/>
        </w:rPr>
        <w:t xml:space="preserve">.- </w:t>
      </w:r>
      <w:r w:rsidR="003F0A8A" w:rsidRPr="00F82E41">
        <w:rPr>
          <w:rFonts w:ascii="Arial" w:hAnsi="Arial" w:cs="Arial"/>
          <w:sz w:val="22"/>
          <w:szCs w:val="22"/>
          <w:lang w:val="en-US"/>
        </w:rPr>
        <w:t xml:space="preserve">Value of a resistance if the colors of its bands are: </w:t>
      </w:r>
      <w:r w:rsidR="003F0A8A">
        <w:rPr>
          <w:rFonts w:ascii="Arial" w:hAnsi="Arial" w:cs="Arial"/>
          <w:sz w:val="22"/>
          <w:szCs w:val="22"/>
          <w:lang w:val="en-US"/>
        </w:rPr>
        <w:t>green</w:t>
      </w:r>
      <w:r w:rsidR="003F0A8A" w:rsidRPr="00F82E41">
        <w:rPr>
          <w:rFonts w:ascii="Arial" w:hAnsi="Arial" w:cs="Arial"/>
          <w:sz w:val="22"/>
          <w:szCs w:val="22"/>
          <w:lang w:val="en-US"/>
        </w:rPr>
        <w:t>-</w:t>
      </w:r>
      <w:r w:rsidR="003F0A8A">
        <w:rPr>
          <w:rFonts w:ascii="Arial" w:hAnsi="Arial" w:cs="Arial"/>
          <w:sz w:val="22"/>
          <w:szCs w:val="22"/>
          <w:lang w:val="en-US"/>
        </w:rPr>
        <w:t>orange</w:t>
      </w:r>
      <w:r w:rsidR="003F0A8A" w:rsidRPr="00F82E41">
        <w:rPr>
          <w:rFonts w:ascii="Arial" w:hAnsi="Arial" w:cs="Arial"/>
          <w:sz w:val="22"/>
          <w:szCs w:val="22"/>
          <w:lang w:val="en-US"/>
        </w:rPr>
        <w:t>-</w:t>
      </w:r>
      <w:r w:rsidR="003F0A8A">
        <w:rPr>
          <w:rFonts w:ascii="Arial" w:hAnsi="Arial" w:cs="Arial"/>
          <w:sz w:val="22"/>
          <w:szCs w:val="22"/>
          <w:lang w:val="en-US"/>
        </w:rPr>
        <w:t>violet</w:t>
      </w:r>
      <w:r w:rsidR="003F0A8A" w:rsidRPr="00F82E41">
        <w:rPr>
          <w:rFonts w:ascii="Arial" w:hAnsi="Arial" w:cs="Arial"/>
          <w:sz w:val="22"/>
          <w:szCs w:val="22"/>
          <w:lang w:val="en-US"/>
        </w:rPr>
        <w:t>-</w:t>
      </w:r>
      <w:r w:rsidR="003F0A8A">
        <w:rPr>
          <w:rFonts w:ascii="Arial" w:hAnsi="Arial" w:cs="Arial"/>
          <w:sz w:val="22"/>
          <w:szCs w:val="22"/>
          <w:lang w:val="en-US"/>
        </w:rPr>
        <w:t>gold</w:t>
      </w:r>
      <w:r w:rsidR="003F0A8A" w:rsidRPr="00F82E41">
        <w:rPr>
          <w:rFonts w:ascii="Arial" w:hAnsi="Arial" w:cs="Arial"/>
          <w:sz w:val="22"/>
          <w:szCs w:val="22"/>
          <w:lang w:val="en-US"/>
        </w:rPr>
        <w:t>.</w:t>
      </w:r>
    </w:p>
    <w:p w14:paraId="2C5F5A0F" w14:textId="77777777" w:rsidR="00055B26" w:rsidRPr="00F82E41" w:rsidRDefault="00055B26" w:rsidP="00055B26">
      <w:pPr>
        <w:rPr>
          <w:rFonts w:ascii="Arial" w:hAnsi="Arial" w:cs="Arial"/>
          <w:sz w:val="22"/>
          <w:szCs w:val="22"/>
          <w:lang w:val="en-US"/>
        </w:rPr>
      </w:pPr>
    </w:p>
    <w:p w14:paraId="610EC105" w14:textId="62BBA750" w:rsidR="00055B26" w:rsidRDefault="00055B26" w:rsidP="00055B26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>R.-</w:t>
      </w:r>
      <w:r w:rsidR="00E73D2C">
        <w:rPr>
          <w:rFonts w:ascii="Arial" w:hAnsi="Arial" w:cs="Arial"/>
          <w:sz w:val="22"/>
          <w:szCs w:val="22"/>
          <w:lang w:val="en-US"/>
        </w:rPr>
        <w:t>530000000=100% 26500000=5%</w:t>
      </w:r>
    </w:p>
    <w:p w14:paraId="73884186" w14:textId="77777777" w:rsidR="00055B26" w:rsidRPr="00F82E41" w:rsidRDefault="00055B26" w:rsidP="001B7659">
      <w:pPr>
        <w:rPr>
          <w:rFonts w:ascii="Arial" w:hAnsi="Arial" w:cs="Arial"/>
          <w:sz w:val="22"/>
          <w:szCs w:val="22"/>
          <w:lang w:val="en-US"/>
        </w:rPr>
      </w:pPr>
    </w:p>
    <w:p w14:paraId="2317C386" w14:textId="61B4AE84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7D43D884" w14:textId="70649646" w:rsidR="009A4FF2" w:rsidRPr="00F82E41" w:rsidRDefault="009A4FF2" w:rsidP="009A4FF2">
      <w:p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F82E41">
        <w:rPr>
          <w:rFonts w:ascii="Arial" w:hAnsi="Arial" w:cs="Arial"/>
          <w:b/>
          <w:color w:val="222222"/>
          <w:shd w:val="clear" w:color="auto" w:fill="FFFFFF"/>
          <w:lang w:val="en-US"/>
        </w:rPr>
        <w:t>4.- Solve the following circuits (value 1</w:t>
      </w:r>
      <w:r w:rsidR="0036681D">
        <w:rPr>
          <w:rFonts w:ascii="Arial" w:hAnsi="Arial" w:cs="Arial"/>
          <w:b/>
          <w:color w:val="222222"/>
          <w:shd w:val="clear" w:color="auto" w:fill="FFFFFF"/>
          <w:lang w:val="en-US"/>
        </w:rPr>
        <w:t>2</w:t>
      </w:r>
      <w:r w:rsidRPr="00F82E41"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points).</w:t>
      </w:r>
    </w:p>
    <w:p w14:paraId="69A35871" w14:textId="3A84E382" w:rsidR="00413736" w:rsidRPr="00F82E41" w:rsidRDefault="00413736" w:rsidP="009A4FF2">
      <w:pPr>
        <w:rPr>
          <w:rFonts w:ascii="Arial" w:hAnsi="Arial" w:cs="Arial"/>
          <w:b/>
          <w:color w:val="222222"/>
          <w:shd w:val="clear" w:color="auto" w:fill="FFFFFF"/>
          <w:lang w:val="en-US"/>
        </w:rPr>
      </w:pPr>
    </w:p>
    <w:p w14:paraId="4569E5DF" w14:textId="77777777" w:rsidR="00413736" w:rsidRPr="00F82E41" w:rsidRDefault="00413736" w:rsidP="00413736">
      <w:pPr>
        <w:rPr>
          <w:rFonts w:ascii="Arial" w:hAnsi="Arial" w:cs="Arial"/>
          <w:color w:val="222222"/>
          <w:shd w:val="clear" w:color="auto" w:fill="FFFFFF"/>
          <w:lang w:val="en-US"/>
        </w:rPr>
      </w:pPr>
      <w:r w:rsidRPr="00F82E41">
        <w:rPr>
          <w:rFonts w:ascii="Arial" w:hAnsi="Arial" w:cs="Arial"/>
          <w:color w:val="222222"/>
          <w:shd w:val="clear" w:color="auto" w:fill="FFFFFF"/>
          <w:lang w:val="en-US"/>
        </w:rPr>
        <w:t>1.- Find the total resistance of the following circuit:</w:t>
      </w:r>
    </w:p>
    <w:p w14:paraId="0AA46E96" w14:textId="77777777" w:rsidR="00413736" w:rsidRPr="00F82E41" w:rsidRDefault="00413736" w:rsidP="00413736">
      <w:pPr>
        <w:rPr>
          <w:color w:val="222222"/>
          <w:sz w:val="22"/>
          <w:szCs w:val="22"/>
          <w:shd w:val="clear" w:color="auto" w:fill="FFFFFF"/>
          <w:lang w:val="en-US"/>
        </w:rPr>
      </w:pPr>
      <w:r w:rsidRPr="00F82E41">
        <w:rPr>
          <w:rFonts w:ascii="Arial" w:hAnsi="Arial" w:cs="Arial"/>
          <w:noProof/>
          <w:color w:val="222222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397531" wp14:editId="1151A0E3">
                <wp:simplePos x="0" y="0"/>
                <wp:positionH relativeFrom="column">
                  <wp:posOffset>33020</wp:posOffset>
                </wp:positionH>
                <wp:positionV relativeFrom="paragraph">
                  <wp:posOffset>45720</wp:posOffset>
                </wp:positionV>
                <wp:extent cx="3228975" cy="723900"/>
                <wp:effectExtent l="0" t="0" r="9525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6D61" w14:textId="77777777" w:rsidR="00413736" w:rsidRDefault="00413736" w:rsidP="00413736">
                            <w:r>
                              <w:rPr>
                                <w:rFonts w:ascii="Arial" w:hAnsi="Arial" w:cs="Arial"/>
                                <w:noProof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35163151" wp14:editId="2F6EB6DC">
                                  <wp:extent cx="3057143" cy="457143"/>
                                  <wp:effectExtent l="0" t="0" r="0" b="63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eri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143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97531" id="Cuadro de texto 11" o:spid="_x0000_s1030" type="#_x0000_t202" style="position:absolute;margin-left:2.6pt;margin-top:3.6pt;width:254.25pt;height:5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" fillcolor="white [3201]" stroked="f" strokeweight=".5pt">
                <v:textbox>
                  <w:txbxContent>
                    <w:p w14:paraId="2BA76D61" w14:textId="77777777" w:rsidR="00413736" w:rsidRDefault="00413736" w:rsidP="00413736">
                      <w:r>
                        <w:rPr>
                          <w:rFonts w:ascii="Arial" w:hAnsi="Arial" w:cs="Arial"/>
                          <w:noProof/>
                          <w:color w:val="222222"/>
                          <w:sz w:val="20"/>
                          <w:szCs w:val="20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35163151" wp14:editId="2F6EB6DC">
                            <wp:extent cx="3057143" cy="457143"/>
                            <wp:effectExtent l="0" t="0" r="0" b="63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seri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143" cy="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332A69" w14:textId="77777777" w:rsidR="00413736" w:rsidRPr="00F82E41" w:rsidRDefault="00413736" w:rsidP="00413736">
      <w:pPr>
        <w:tabs>
          <w:tab w:val="left" w:pos="5925"/>
        </w:tabs>
        <w:rPr>
          <w:color w:val="222222"/>
          <w:sz w:val="22"/>
          <w:szCs w:val="22"/>
          <w:shd w:val="clear" w:color="auto" w:fill="FFFFFF"/>
          <w:lang w:val="en-US"/>
        </w:rPr>
      </w:pPr>
      <w:r w:rsidRPr="00F82E41">
        <w:rPr>
          <w:color w:val="222222"/>
          <w:sz w:val="22"/>
          <w:szCs w:val="22"/>
          <w:shd w:val="clear" w:color="auto" w:fill="FFFFFF"/>
          <w:lang w:val="en-US"/>
        </w:rPr>
        <w:tab/>
      </w:r>
    </w:p>
    <w:p w14:paraId="02EEE7A6" w14:textId="77777777" w:rsidR="00413736" w:rsidRPr="00F82E41" w:rsidRDefault="00413736" w:rsidP="00413736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1718C0C1" w14:textId="3E7A4D8B" w:rsidR="00413736" w:rsidRPr="00F82E41" w:rsidRDefault="003F0A8A" w:rsidP="009A4FF2">
      <w:pPr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F82E41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A76784" wp14:editId="2FE9DECA">
                <wp:simplePos x="0" y="0"/>
                <wp:positionH relativeFrom="column">
                  <wp:posOffset>785495</wp:posOffset>
                </wp:positionH>
                <wp:positionV relativeFrom="paragraph">
                  <wp:posOffset>16510</wp:posOffset>
                </wp:positionV>
                <wp:extent cx="809625" cy="266700"/>
                <wp:effectExtent l="0" t="0" r="9525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17D65" w14:textId="6FC58782" w:rsidR="00413736" w:rsidRPr="0082564A" w:rsidRDefault="00413736" w:rsidP="004137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</w:t>
                            </w:r>
                            <w:r w:rsidR="003F0A8A">
                              <w:rPr>
                                <w:lang w:val="es-ES"/>
                              </w:rPr>
                              <w:t>330</w:t>
                            </w:r>
                            <w:r w:rsidRPr="00AC158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A7678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1" type="#_x0000_t202" style="position:absolute;margin-left:61.85pt;margin-top:1.3pt;width:63.75pt;height:2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" fillcolor="white [3201]" stroked="f" strokeweight=".5pt">
                <v:textbox>
                  <w:txbxContent>
                    <w:p w14:paraId="58F17D65" w14:textId="6FC58782" w:rsidR="00413736" w:rsidRPr="0082564A" w:rsidRDefault="00413736" w:rsidP="004137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</w:t>
                      </w:r>
                      <w:r w:rsidR="003F0A8A">
                        <w:rPr>
                          <w:lang w:val="es-ES"/>
                        </w:rPr>
                        <w:t>330</w:t>
                      </w:r>
                      <w:r w:rsidRPr="00AC158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413736" w:rsidRPr="00F82E41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9F05AF" wp14:editId="0B75F98C">
                <wp:simplePos x="0" y="0"/>
                <wp:positionH relativeFrom="column">
                  <wp:posOffset>2394861</wp:posOffset>
                </wp:positionH>
                <wp:positionV relativeFrom="paragraph">
                  <wp:posOffset>20296</wp:posOffset>
                </wp:positionV>
                <wp:extent cx="664234" cy="266700"/>
                <wp:effectExtent l="0" t="0" r="254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3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DF5B6" w14:textId="4866B5D1" w:rsidR="00413736" w:rsidRPr="0082564A" w:rsidRDefault="00413736" w:rsidP="004137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36681D">
                              <w:rPr>
                                <w:lang w:val="es-ES"/>
                              </w:rPr>
                              <w:t>1</w:t>
                            </w:r>
                            <w:r w:rsidR="003F0A8A">
                              <w:rPr>
                                <w:lang w:val="es-ES"/>
                              </w:rPr>
                              <w:t>9</w:t>
                            </w:r>
                            <w:r w:rsidRPr="00AC158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9F05AF" id="Cuadro de texto 22" o:spid="_x0000_s1032" type="#_x0000_t202" style="position:absolute;margin-left:188.55pt;margin-top:1.6pt;width:52.3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" fillcolor="white [3201]" stroked="f" strokeweight=".5pt">
                <v:textbox>
                  <w:txbxContent>
                    <w:p w14:paraId="1D5DF5B6" w14:textId="4866B5D1" w:rsidR="00413736" w:rsidRPr="0082564A" w:rsidRDefault="00413736" w:rsidP="004137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  <w:r w:rsidR="0036681D">
                        <w:rPr>
                          <w:lang w:val="es-ES"/>
                        </w:rPr>
                        <w:t>1</w:t>
                      </w:r>
                      <w:r w:rsidR="003F0A8A">
                        <w:rPr>
                          <w:lang w:val="es-ES"/>
                        </w:rPr>
                        <w:t>9</w:t>
                      </w:r>
                      <w:r w:rsidRPr="00AC158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413736" w:rsidRPr="00F82E41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E1A5543" wp14:editId="4D255BF4">
                <wp:simplePos x="0" y="0"/>
                <wp:positionH relativeFrom="column">
                  <wp:posOffset>219075</wp:posOffset>
                </wp:positionH>
                <wp:positionV relativeFrom="paragraph">
                  <wp:posOffset>13335</wp:posOffset>
                </wp:positionV>
                <wp:extent cx="533400" cy="2667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723B5" w14:textId="67D67B9B" w:rsidR="00413736" w:rsidRPr="0082564A" w:rsidRDefault="003F0A8A" w:rsidP="004137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k</w:t>
                            </w:r>
                            <w:r w:rsidR="00413736" w:rsidRPr="00AC158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1A5543" id="Cuadro de texto 12" o:spid="_x0000_s1033" type="#_x0000_t202" style="position:absolute;margin-left:17.25pt;margin-top:1.05pt;width:42pt;height:2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" fillcolor="white [3201]" stroked="f" strokeweight=".5pt">
                <v:textbox>
                  <w:txbxContent>
                    <w:p w14:paraId="12F723B5" w14:textId="67D67B9B" w:rsidR="00413736" w:rsidRPr="0082564A" w:rsidRDefault="003F0A8A" w:rsidP="0041373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5k</w:t>
                      </w:r>
                      <w:r w:rsidR="00413736" w:rsidRPr="00AC158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413736" w:rsidRPr="00F82E41">
        <w:rPr>
          <w:rFonts w:ascii="Arial" w:hAnsi="Arial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33B54D" wp14:editId="6AF2D720">
                <wp:simplePos x="0" y="0"/>
                <wp:positionH relativeFrom="column">
                  <wp:posOffset>1704975</wp:posOffset>
                </wp:positionH>
                <wp:positionV relativeFrom="paragraph">
                  <wp:posOffset>13335</wp:posOffset>
                </wp:positionV>
                <wp:extent cx="533400" cy="266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3C40" w14:textId="733D3E1E" w:rsidR="00413736" w:rsidRPr="0082564A" w:rsidRDefault="0036681D" w:rsidP="0041373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7</w:t>
                            </w:r>
                            <w:r w:rsidR="003F0A8A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k</w:t>
                            </w:r>
                            <w:r w:rsidR="00413736" w:rsidRPr="00AC1585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33B54D" id="Cuadro de texto 21" o:spid="_x0000_s1034" type="#_x0000_t202" style="position:absolute;margin-left:134.25pt;margin-top:1.05pt;width:42pt;height:2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" fillcolor="white [3201]" stroked="f" strokeweight=".5pt">
                <v:textbox>
                  <w:txbxContent>
                    <w:p w14:paraId="010D3C40" w14:textId="733D3E1E" w:rsidR="00413736" w:rsidRPr="0082564A" w:rsidRDefault="0036681D" w:rsidP="00413736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7</w:t>
                      </w:r>
                      <w:r w:rsidR="003F0A8A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k</w:t>
                      </w:r>
                      <w:r w:rsidR="00413736" w:rsidRPr="00AC1585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</w:p>
    <w:p w14:paraId="7346C6C1" w14:textId="690D5EE2" w:rsidR="009A4FF2" w:rsidRPr="00F82E41" w:rsidRDefault="009A4FF2" w:rsidP="001B7659">
      <w:pPr>
        <w:rPr>
          <w:rFonts w:ascii="Arial" w:hAnsi="Arial" w:cs="Arial"/>
          <w:sz w:val="22"/>
          <w:szCs w:val="22"/>
          <w:lang w:val="en-US"/>
        </w:rPr>
      </w:pPr>
    </w:p>
    <w:p w14:paraId="40FE0308" w14:textId="26927D21" w:rsidR="00413736" w:rsidRPr="00F82E41" w:rsidRDefault="00413736" w:rsidP="001B7659">
      <w:pPr>
        <w:rPr>
          <w:rFonts w:ascii="Arial" w:hAnsi="Arial" w:cs="Arial"/>
          <w:sz w:val="22"/>
          <w:szCs w:val="22"/>
          <w:lang w:val="en-US"/>
        </w:rPr>
      </w:pPr>
    </w:p>
    <w:p w14:paraId="5CD71C19" w14:textId="2F4614F6" w:rsidR="00413736" w:rsidRPr="003F0A8A" w:rsidRDefault="00413736" w:rsidP="001B7659">
      <w:pPr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3F0A8A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055B29" w:rsidRPr="003F0A8A">
        <w:rPr>
          <w:rFonts w:ascii="Arial" w:hAnsi="Arial" w:cs="Arial"/>
          <w:b/>
          <w:bCs/>
          <w:sz w:val="22"/>
          <w:szCs w:val="22"/>
          <w:lang w:val="en-US"/>
        </w:rPr>
        <w:t>t</w:t>
      </w:r>
      <w:proofErr w:type="spellEnd"/>
      <w:r w:rsidR="00055B29" w:rsidRPr="003F0A8A">
        <w:rPr>
          <w:rFonts w:ascii="Arial" w:hAnsi="Arial" w:cs="Arial"/>
          <w:b/>
          <w:bCs/>
          <w:sz w:val="22"/>
          <w:szCs w:val="22"/>
          <w:lang w:val="en-US"/>
        </w:rPr>
        <w:t xml:space="preserve"> =</w:t>
      </w:r>
      <w:r w:rsidR="00E73D2C">
        <w:rPr>
          <w:rFonts w:ascii="Arial" w:hAnsi="Arial" w:cs="Arial"/>
          <w:b/>
          <w:bCs/>
          <w:sz w:val="22"/>
          <w:szCs w:val="22"/>
          <w:lang w:val="en-US"/>
        </w:rPr>
        <w:t>15000</w:t>
      </w:r>
      <w:r w:rsidR="00E73D2C" w:rsidRPr="00E73D2C">
        <w:rPr>
          <w:rFonts w:ascii="Arial" w:hAnsi="Arial" w:cs="Arial"/>
          <w:b/>
          <w:bCs/>
          <w:sz w:val="22"/>
          <w:szCs w:val="22"/>
          <w:lang w:val="en-US"/>
        </w:rPr>
        <w:t>Ω</w:t>
      </w:r>
      <w:r w:rsidR="00E73D2C">
        <w:rPr>
          <w:rFonts w:ascii="Arial" w:hAnsi="Arial" w:cs="Arial"/>
          <w:b/>
          <w:bCs/>
          <w:sz w:val="22"/>
          <w:szCs w:val="22"/>
          <w:lang w:val="en-US"/>
        </w:rPr>
        <w:t>+330</w:t>
      </w:r>
      <w:r w:rsidR="00E73D2C" w:rsidRPr="00E73D2C">
        <w:rPr>
          <w:rFonts w:ascii="Arial" w:hAnsi="Arial" w:cs="Arial"/>
          <w:b/>
          <w:bCs/>
          <w:sz w:val="22"/>
          <w:szCs w:val="22"/>
          <w:lang w:val="en-US"/>
        </w:rPr>
        <w:t>Ω</w:t>
      </w:r>
      <w:r w:rsidR="00E73D2C">
        <w:rPr>
          <w:rFonts w:ascii="Arial" w:hAnsi="Arial" w:cs="Arial"/>
          <w:b/>
          <w:bCs/>
          <w:sz w:val="22"/>
          <w:szCs w:val="22"/>
          <w:lang w:val="en-US"/>
        </w:rPr>
        <w:t>+7000</w:t>
      </w:r>
      <w:r w:rsidR="00E73D2C" w:rsidRPr="00E73D2C">
        <w:rPr>
          <w:rFonts w:ascii="Arial" w:hAnsi="Arial" w:cs="Arial"/>
          <w:b/>
          <w:bCs/>
          <w:sz w:val="22"/>
          <w:szCs w:val="22"/>
          <w:lang w:val="en-US"/>
        </w:rPr>
        <w:t>Ω</w:t>
      </w:r>
      <w:r w:rsidR="00E73D2C">
        <w:rPr>
          <w:rFonts w:ascii="Arial" w:hAnsi="Arial" w:cs="Arial"/>
          <w:b/>
          <w:bCs/>
          <w:sz w:val="22"/>
          <w:szCs w:val="22"/>
          <w:lang w:val="en-US"/>
        </w:rPr>
        <w:t>+19</w:t>
      </w:r>
      <w:r w:rsidR="00E73D2C" w:rsidRPr="00E73D2C">
        <w:rPr>
          <w:rFonts w:ascii="Arial" w:hAnsi="Arial" w:cs="Arial"/>
          <w:b/>
          <w:bCs/>
          <w:sz w:val="22"/>
          <w:szCs w:val="22"/>
          <w:lang w:val="en-US"/>
        </w:rPr>
        <w:t>Ω</w:t>
      </w:r>
      <w:r w:rsidR="00E73D2C">
        <w:rPr>
          <w:rFonts w:ascii="Arial" w:hAnsi="Arial" w:cs="Arial"/>
          <w:b/>
          <w:bCs/>
          <w:sz w:val="22"/>
          <w:szCs w:val="22"/>
          <w:lang w:val="en-US"/>
        </w:rPr>
        <w:t>=22349</w:t>
      </w:r>
      <w:r w:rsidR="00E73D2C" w:rsidRPr="00E73D2C">
        <w:rPr>
          <w:rFonts w:ascii="Arial" w:hAnsi="Arial" w:cs="Arial"/>
          <w:b/>
          <w:bCs/>
          <w:sz w:val="22"/>
          <w:szCs w:val="22"/>
          <w:lang w:val="en-US"/>
        </w:rPr>
        <w:t>Ω</w:t>
      </w:r>
    </w:p>
    <w:p w14:paraId="421284DA" w14:textId="0C968939" w:rsidR="00413736" w:rsidRPr="00F82E41" w:rsidRDefault="00413736" w:rsidP="001B7659">
      <w:pPr>
        <w:rPr>
          <w:rFonts w:ascii="Arial" w:hAnsi="Arial" w:cs="Arial"/>
          <w:sz w:val="22"/>
          <w:szCs w:val="22"/>
          <w:lang w:val="en-US"/>
        </w:rPr>
      </w:pPr>
    </w:p>
    <w:p w14:paraId="44FF982F" w14:textId="42C00262" w:rsidR="00413736" w:rsidRDefault="00413736" w:rsidP="001B7659">
      <w:pPr>
        <w:rPr>
          <w:rFonts w:ascii="Arial" w:hAnsi="Arial" w:cs="Arial"/>
          <w:sz w:val="22"/>
          <w:szCs w:val="22"/>
          <w:lang w:val="en-US"/>
        </w:rPr>
      </w:pPr>
    </w:p>
    <w:p w14:paraId="5B2830A2" w14:textId="77777777" w:rsidR="0025557C" w:rsidRPr="00F82E41" w:rsidRDefault="0025557C" w:rsidP="001B7659">
      <w:pPr>
        <w:rPr>
          <w:rFonts w:ascii="Arial" w:hAnsi="Arial" w:cs="Arial"/>
          <w:sz w:val="22"/>
          <w:szCs w:val="22"/>
          <w:lang w:val="en-US"/>
        </w:rPr>
      </w:pPr>
    </w:p>
    <w:p w14:paraId="2A876CF2" w14:textId="6AE82F56" w:rsidR="00413736" w:rsidRPr="00F82E41" w:rsidRDefault="00413736" w:rsidP="001B7659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 w:rsidRPr="00F82E4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2.- Find the total resistance of the following circuit:</w:t>
      </w:r>
    </w:p>
    <w:p w14:paraId="7EBE79C8" w14:textId="686CDD31" w:rsidR="00413736" w:rsidRPr="00F82E41" w:rsidRDefault="003F0A8A" w:rsidP="001B7659">
      <w:pPr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95616" behindDoc="0" locked="0" layoutInCell="1" allowOverlap="1" wp14:anchorId="4AA7C187" wp14:editId="1C76C539">
            <wp:simplePos x="0" y="0"/>
            <wp:positionH relativeFrom="column">
              <wp:posOffset>184785</wp:posOffset>
            </wp:positionH>
            <wp:positionV relativeFrom="paragraph">
              <wp:posOffset>40005</wp:posOffset>
            </wp:positionV>
            <wp:extent cx="2143125" cy="1305108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39436" r="74160" b="33611"/>
                    <a:stretch/>
                  </pic:blipFill>
                  <pic:spPr bwMode="auto">
                    <a:xfrm>
                      <a:off x="0" y="0"/>
                      <a:ext cx="2143125" cy="130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2E7B6" w14:textId="548397C9" w:rsidR="00413736" w:rsidRPr="00F82E41" w:rsidRDefault="00413736" w:rsidP="001B7659">
      <w:pPr>
        <w:rPr>
          <w:rFonts w:ascii="Arial" w:hAnsi="Arial" w:cs="Arial"/>
          <w:sz w:val="22"/>
          <w:szCs w:val="22"/>
          <w:lang w:val="en-US"/>
        </w:rPr>
      </w:pPr>
    </w:p>
    <w:p w14:paraId="10A68FCA" w14:textId="56C6D744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</w:p>
    <w:p w14:paraId="253D23BF" w14:textId="35911A46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</w:p>
    <w:p w14:paraId="1AA9B8A3" w14:textId="7C1D0A72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</w:p>
    <w:p w14:paraId="0126B154" w14:textId="38947EFC" w:rsidR="00413736" w:rsidRPr="00F82E41" w:rsidRDefault="00413736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ab/>
      </w:r>
    </w:p>
    <w:p w14:paraId="33D86602" w14:textId="0FCE3A1D" w:rsidR="00413736" w:rsidRPr="00F82E41" w:rsidRDefault="00413736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759826C6" w14:textId="69147BA1" w:rsidR="00413736" w:rsidRPr="00F82E41" w:rsidRDefault="00413736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669E21BE" w14:textId="77777777" w:rsidR="00413736" w:rsidRPr="00F82E41" w:rsidRDefault="00413736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09811B0B" w14:textId="77777777" w:rsidR="0025557C" w:rsidRDefault="0025557C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51D7B983" w14:textId="3B50201D" w:rsidR="00413736" w:rsidRPr="0025557C" w:rsidRDefault="00413736" w:rsidP="00413736">
      <w:pPr>
        <w:tabs>
          <w:tab w:val="left" w:pos="4230"/>
        </w:tabs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 w:rsidRPr="0025557C">
        <w:rPr>
          <w:rFonts w:ascii="Arial" w:hAnsi="Arial" w:cs="Arial"/>
          <w:b/>
          <w:bCs/>
          <w:sz w:val="22"/>
          <w:szCs w:val="22"/>
          <w:lang w:val="en-US"/>
        </w:rPr>
        <w:t>R</w:t>
      </w:r>
      <w:r w:rsidR="00055B29" w:rsidRPr="0025557C">
        <w:rPr>
          <w:rFonts w:ascii="Arial" w:hAnsi="Arial" w:cs="Arial"/>
          <w:b/>
          <w:bCs/>
          <w:sz w:val="22"/>
          <w:szCs w:val="22"/>
          <w:lang w:val="en-US"/>
        </w:rPr>
        <w:t>t</w:t>
      </w:r>
      <w:proofErr w:type="spellEnd"/>
      <w:r w:rsidR="00055B29" w:rsidRPr="0025557C">
        <w:rPr>
          <w:rFonts w:ascii="Arial" w:hAnsi="Arial" w:cs="Arial"/>
          <w:b/>
          <w:bCs/>
          <w:sz w:val="22"/>
          <w:szCs w:val="22"/>
          <w:lang w:val="en-US"/>
        </w:rPr>
        <w:t xml:space="preserve"> = </w:t>
      </w:r>
      <w:r w:rsidR="00E73D2C">
        <w:rPr>
          <w:rFonts w:ascii="Arial" w:hAnsi="Arial" w:cs="Arial"/>
          <w:b/>
          <w:bCs/>
          <w:sz w:val="22"/>
          <w:szCs w:val="22"/>
          <w:lang w:val="en-US"/>
        </w:rPr>
        <w:t>404.76</w:t>
      </w:r>
      <w:r w:rsidR="00E73D2C" w:rsidRPr="00E73D2C">
        <w:rPr>
          <w:rFonts w:ascii="Arial" w:hAnsi="Arial" w:cs="Arial"/>
          <w:b/>
          <w:bCs/>
          <w:sz w:val="22"/>
          <w:szCs w:val="22"/>
          <w:lang w:val="en-US"/>
        </w:rPr>
        <w:t>Ω</w:t>
      </w:r>
    </w:p>
    <w:p w14:paraId="31708BFD" w14:textId="1378D302" w:rsidR="00413736" w:rsidRDefault="00413736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1D43A927" w14:textId="77777777" w:rsidR="003F0A8A" w:rsidRPr="00F82E41" w:rsidRDefault="003F0A8A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221881F8" w14:textId="213ED013" w:rsidR="00413736" w:rsidRPr="00F82E41" w:rsidRDefault="00413736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</w:p>
    <w:p w14:paraId="52A17766" w14:textId="7E7F6BF6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lastRenderedPageBreak/>
        <w:t>3.- Solve the following circuit by finding: Total resistance, Total voltage, Total current, and voltage drop in each of the resistors.</w:t>
      </w:r>
    </w:p>
    <w:p w14:paraId="01C13F99" w14:textId="4867F931" w:rsidR="00413736" w:rsidRPr="00F82E41" w:rsidRDefault="0025557C" w:rsidP="00413736">
      <w:pPr>
        <w:tabs>
          <w:tab w:val="left" w:pos="4230"/>
        </w:tabs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97664" behindDoc="0" locked="0" layoutInCell="1" allowOverlap="1" wp14:anchorId="57CFA810" wp14:editId="48717C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225" cy="1251335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" t="55040" r="67301" b="14035"/>
                    <a:stretch/>
                  </pic:blipFill>
                  <pic:spPr bwMode="auto">
                    <a:xfrm>
                      <a:off x="0" y="0"/>
                      <a:ext cx="2184229" cy="125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F1B93" w14:textId="36310A67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</w:p>
    <w:p w14:paraId="1268D4A2" w14:textId="5AB1FBB4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</w:p>
    <w:p w14:paraId="791212B6" w14:textId="4564C6A7" w:rsidR="00413736" w:rsidRPr="00F82E41" w:rsidRDefault="00413736" w:rsidP="00413736">
      <w:pPr>
        <w:rPr>
          <w:rFonts w:ascii="Arial" w:hAnsi="Arial" w:cs="Arial"/>
          <w:sz w:val="22"/>
          <w:szCs w:val="22"/>
          <w:lang w:val="en-US"/>
        </w:rPr>
      </w:pPr>
    </w:p>
    <w:p w14:paraId="4625DC4B" w14:textId="3293C6D4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ab/>
      </w:r>
    </w:p>
    <w:p w14:paraId="6A3F7972" w14:textId="202300BA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60AF06AF" w14:textId="77777777" w:rsidR="0036681D" w:rsidRDefault="0036681D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7E42AB55" w14:textId="77777777" w:rsidR="0025557C" w:rsidRDefault="0025557C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79DFB223" w14:textId="1289AE55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F82E41">
        <w:rPr>
          <w:rFonts w:ascii="Arial" w:hAnsi="Arial" w:cs="Arial"/>
          <w:sz w:val="22"/>
          <w:szCs w:val="22"/>
          <w:lang w:val="en-US"/>
        </w:rPr>
        <w:t>Rt</w:t>
      </w:r>
      <w:proofErr w:type="spellEnd"/>
      <w:r w:rsidRPr="00F82E41">
        <w:rPr>
          <w:rFonts w:ascii="Arial" w:hAnsi="Arial" w:cs="Arial"/>
          <w:sz w:val="22"/>
          <w:szCs w:val="22"/>
          <w:lang w:val="en-US"/>
        </w:rPr>
        <w:t xml:space="preserve"> = </w:t>
      </w:r>
      <w:r w:rsidR="00E73D2C">
        <w:rPr>
          <w:rFonts w:ascii="Arial" w:hAnsi="Arial" w:cs="Arial"/>
          <w:sz w:val="22"/>
          <w:szCs w:val="22"/>
          <w:lang w:val="en-US"/>
        </w:rPr>
        <w:t>9000</w:t>
      </w:r>
      <w:r w:rsidR="00E73D2C" w:rsidRPr="00E73D2C">
        <w:rPr>
          <w:rFonts w:ascii="Arial" w:hAnsi="Arial" w:cs="Arial"/>
          <w:sz w:val="22"/>
          <w:szCs w:val="22"/>
          <w:lang w:val="en-US"/>
        </w:rPr>
        <w:t>Ω</w:t>
      </w:r>
      <w:r w:rsidR="00E73D2C">
        <w:rPr>
          <w:rFonts w:ascii="Arial" w:hAnsi="Arial" w:cs="Arial"/>
          <w:sz w:val="22"/>
          <w:szCs w:val="22"/>
          <w:lang w:val="en-US"/>
        </w:rPr>
        <w:t>+4700</w:t>
      </w:r>
      <w:r w:rsidR="00E73D2C" w:rsidRPr="00E73D2C">
        <w:rPr>
          <w:rFonts w:ascii="Arial" w:hAnsi="Arial" w:cs="Arial"/>
          <w:sz w:val="22"/>
          <w:szCs w:val="22"/>
          <w:lang w:val="en-US"/>
        </w:rPr>
        <w:t>Ω</w:t>
      </w:r>
      <w:r w:rsidR="00E73D2C">
        <w:rPr>
          <w:rFonts w:ascii="Arial" w:hAnsi="Arial" w:cs="Arial"/>
          <w:sz w:val="22"/>
          <w:szCs w:val="22"/>
          <w:lang w:val="en-US"/>
        </w:rPr>
        <w:t>+855</w:t>
      </w:r>
      <w:r w:rsidR="00E73D2C" w:rsidRPr="00E73D2C">
        <w:rPr>
          <w:rFonts w:ascii="Arial" w:hAnsi="Arial" w:cs="Arial"/>
          <w:sz w:val="22"/>
          <w:szCs w:val="22"/>
          <w:lang w:val="en-US"/>
        </w:rPr>
        <w:t>Ω</w:t>
      </w:r>
      <w:r w:rsidR="00E73D2C">
        <w:rPr>
          <w:rFonts w:ascii="Arial" w:hAnsi="Arial" w:cs="Arial"/>
          <w:sz w:val="22"/>
          <w:szCs w:val="22"/>
          <w:lang w:val="en-US"/>
        </w:rPr>
        <w:t>=14555</w:t>
      </w:r>
      <w:r w:rsidR="00E73D2C" w:rsidRPr="00E73D2C">
        <w:rPr>
          <w:rFonts w:ascii="Arial" w:hAnsi="Arial" w:cs="Arial"/>
          <w:sz w:val="22"/>
          <w:szCs w:val="22"/>
          <w:lang w:val="en-US"/>
        </w:rPr>
        <w:t>Ω</w:t>
      </w:r>
    </w:p>
    <w:p w14:paraId="761AAFA8" w14:textId="78D1ACAD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1EDA5160" w14:textId="262A37D4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It = </w:t>
      </w:r>
      <w:r w:rsidR="00E73D2C">
        <w:rPr>
          <w:rFonts w:ascii="Arial" w:hAnsi="Arial" w:cs="Arial"/>
          <w:sz w:val="22"/>
          <w:szCs w:val="22"/>
          <w:lang w:val="en-US"/>
        </w:rPr>
        <w:t>0.001648A</w:t>
      </w:r>
    </w:p>
    <w:p w14:paraId="6A5BC725" w14:textId="5DF3D3DF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6E13EE65" w14:textId="554BD286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F82E41">
        <w:rPr>
          <w:rFonts w:ascii="Arial" w:hAnsi="Arial" w:cs="Arial"/>
          <w:sz w:val="22"/>
          <w:szCs w:val="22"/>
          <w:lang w:val="en-US"/>
        </w:rPr>
        <w:t>Vt</w:t>
      </w:r>
      <w:proofErr w:type="spellEnd"/>
      <w:r w:rsidRPr="00F82E41">
        <w:rPr>
          <w:rFonts w:ascii="Arial" w:hAnsi="Arial" w:cs="Arial"/>
          <w:sz w:val="22"/>
          <w:szCs w:val="22"/>
          <w:lang w:val="en-US"/>
        </w:rPr>
        <w:t xml:space="preserve"> = </w:t>
      </w:r>
      <w:r w:rsidR="0056555F">
        <w:rPr>
          <w:rFonts w:ascii="Arial" w:hAnsi="Arial" w:cs="Arial"/>
          <w:sz w:val="22"/>
          <w:szCs w:val="22"/>
          <w:lang w:val="en-US"/>
        </w:rPr>
        <w:t>24V</w:t>
      </w:r>
    </w:p>
    <w:p w14:paraId="59119F33" w14:textId="1415512E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10D80989" w14:textId="601815B9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V1 = </w:t>
      </w:r>
      <w:r w:rsidR="0056555F">
        <w:rPr>
          <w:rFonts w:ascii="Arial" w:hAnsi="Arial" w:cs="Arial"/>
          <w:sz w:val="22"/>
          <w:szCs w:val="22"/>
          <w:lang w:val="en-US"/>
        </w:rPr>
        <w:t>14.84V</w:t>
      </w:r>
    </w:p>
    <w:p w14:paraId="210A06AF" w14:textId="18AF2E29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138A926B" w14:textId="5EC35EF6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V2 = </w:t>
      </w:r>
      <w:r w:rsidR="0056555F">
        <w:rPr>
          <w:rFonts w:ascii="Arial" w:hAnsi="Arial" w:cs="Arial"/>
          <w:sz w:val="22"/>
          <w:szCs w:val="22"/>
          <w:lang w:val="en-US"/>
        </w:rPr>
        <w:t>7.74V</w:t>
      </w:r>
    </w:p>
    <w:p w14:paraId="4992A659" w14:textId="1A047E06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39636FEA" w14:textId="735441F8" w:rsidR="00413736" w:rsidRPr="00F82E41" w:rsidRDefault="00413736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V3 = </w:t>
      </w:r>
      <w:r w:rsidR="0056555F">
        <w:rPr>
          <w:rFonts w:ascii="Arial" w:hAnsi="Arial" w:cs="Arial"/>
          <w:sz w:val="22"/>
          <w:szCs w:val="22"/>
          <w:lang w:val="en-US"/>
        </w:rPr>
        <w:t>1.409V</w:t>
      </w:r>
    </w:p>
    <w:p w14:paraId="2A139645" w14:textId="77777777" w:rsidR="0036681D" w:rsidRDefault="0036681D" w:rsidP="00CE53CE">
      <w:pPr>
        <w:rPr>
          <w:rFonts w:ascii="Arial" w:hAnsi="Arial" w:cs="Arial"/>
          <w:sz w:val="22"/>
          <w:szCs w:val="22"/>
          <w:lang w:val="en-US"/>
        </w:rPr>
      </w:pPr>
    </w:p>
    <w:p w14:paraId="50B00447" w14:textId="4C789F52" w:rsidR="00CE53CE" w:rsidRPr="00F82E41" w:rsidRDefault="00CE53CE" w:rsidP="00CE53CE">
      <w:pPr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>4.- Solve the following circuit by finding: Total resistance, Total voltage, Total intensity, and the Current intensity that runs through each path.</w:t>
      </w:r>
    </w:p>
    <w:p w14:paraId="2C22B0A5" w14:textId="0A83A13B" w:rsidR="00CE53CE" w:rsidRPr="00F82E41" w:rsidRDefault="0025557C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96640" behindDoc="0" locked="0" layoutInCell="1" allowOverlap="1" wp14:anchorId="76CD0788" wp14:editId="3CAFD0E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124200" cy="1347694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34330" r="38749" b="40703"/>
                    <a:stretch/>
                  </pic:blipFill>
                  <pic:spPr bwMode="auto">
                    <a:xfrm>
                      <a:off x="0" y="0"/>
                      <a:ext cx="3124200" cy="134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9E651" w14:textId="4750080A" w:rsidR="00CE53CE" w:rsidRPr="00F82E41" w:rsidRDefault="00CE53CE" w:rsidP="00413736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6C317D88" w14:textId="6B875D12" w:rsidR="00CE53CE" w:rsidRPr="00F82E41" w:rsidRDefault="00CE53CE" w:rsidP="00CE53CE">
      <w:pPr>
        <w:rPr>
          <w:rFonts w:ascii="Arial" w:hAnsi="Arial" w:cs="Arial"/>
          <w:sz w:val="22"/>
          <w:szCs w:val="22"/>
          <w:lang w:val="en-US"/>
        </w:rPr>
      </w:pPr>
    </w:p>
    <w:p w14:paraId="430A70BA" w14:textId="02936CB6" w:rsidR="00CE53CE" w:rsidRPr="00F82E41" w:rsidRDefault="00CE53CE" w:rsidP="00CE53CE">
      <w:pPr>
        <w:rPr>
          <w:rFonts w:ascii="Arial" w:hAnsi="Arial" w:cs="Arial"/>
          <w:sz w:val="22"/>
          <w:szCs w:val="22"/>
          <w:lang w:val="en-US"/>
        </w:rPr>
      </w:pPr>
    </w:p>
    <w:p w14:paraId="6CBE2D20" w14:textId="56D60881" w:rsidR="00CE53CE" w:rsidRPr="00F82E41" w:rsidRDefault="00CE53CE" w:rsidP="00CE53CE">
      <w:pPr>
        <w:rPr>
          <w:rFonts w:ascii="Arial" w:hAnsi="Arial" w:cs="Arial"/>
          <w:sz w:val="22"/>
          <w:szCs w:val="22"/>
          <w:lang w:val="en-US"/>
        </w:rPr>
      </w:pPr>
    </w:p>
    <w:p w14:paraId="6C113293" w14:textId="6ACE18F3" w:rsidR="00CE53CE" w:rsidRPr="00F82E41" w:rsidRDefault="00CE53CE" w:rsidP="00CE53CE">
      <w:pPr>
        <w:rPr>
          <w:rFonts w:ascii="Arial" w:hAnsi="Arial" w:cs="Arial"/>
          <w:sz w:val="22"/>
          <w:szCs w:val="22"/>
          <w:lang w:val="en-US"/>
        </w:rPr>
      </w:pPr>
    </w:p>
    <w:p w14:paraId="7FA023AD" w14:textId="678E5269" w:rsidR="00CE53CE" w:rsidRPr="00F82E41" w:rsidRDefault="00CE53CE" w:rsidP="00CE53CE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59FC6A8C" w14:textId="439065FC" w:rsidR="00CE53CE" w:rsidRPr="00F82E41" w:rsidRDefault="00CE53CE" w:rsidP="00CE53CE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5A54852" w14:textId="00D4281E" w:rsidR="00CE53CE" w:rsidRPr="00F82E41" w:rsidRDefault="00CE53CE" w:rsidP="00CE53CE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1C18BB1D" w14:textId="5E9A8D14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F82E41">
        <w:rPr>
          <w:rFonts w:ascii="Arial" w:hAnsi="Arial" w:cs="Arial"/>
          <w:sz w:val="22"/>
          <w:szCs w:val="22"/>
          <w:lang w:val="en-US"/>
        </w:rPr>
        <w:t>Rt</w:t>
      </w:r>
      <w:proofErr w:type="spellEnd"/>
      <w:r w:rsidRPr="00F82E41">
        <w:rPr>
          <w:rFonts w:ascii="Arial" w:hAnsi="Arial" w:cs="Arial"/>
          <w:sz w:val="22"/>
          <w:szCs w:val="22"/>
          <w:lang w:val="en-US"/>
        </w:rPr>
        <w:t xml:space="preserve"> = </w:t>
      </w:r>
      <w:r w:rsidR="00466F7A">
        <w:rPr>
          <w:rFonts w:ascii="Arial" w:hAnsi="Arial" w:cs="Arial"/>
          <w:sz w:val="22"/>
          <w:szCs w:val="22"/>
          <w:lang w:val="en-US"/>
        </w:rPr>
        <w:t>142.74</w:t>
      </w:r>
      <w:r w:rsidR="00466F7A" w:rsidRPr="00E73D2C">
        <w:rPr>
          <w:rFonts w:ascii="Arial" w:hAnsi="Arial" w:cs="Arial"/>
          <w:sz w:val="22"/>
          <w:szCs w:val="22"/>
          <w:lang w:val="en-US"/>
        </w:rPr>
        <w:t>Ω</w:t>
      </w:r>
    </w:p>
    <w:p w14:paraId="7BCF0918" w14:textId="77777777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509CDB73" w14:textId="32941F40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It = </w:t>
      </w:r>
      <w:r w:rsidR="00466F7A">
        <w:rPr>
          <w:rFonts w:ascii="Arial" w:hAnsi="Arial" w:cs="Arial"/>
          <w:sz w:val="22"/>
          <w:szCs w:val="22"/>
          <w:lang w:val="en-US"/>
        </w:rPr>
        <w:t>0.084A</w:t>
      </w:r>
    </w:p>
    <w:p w14:paraId="2C9B9CD3" w14:textId="77777777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68DC2085" w14:textId="3E257B37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proofErr w:type="spellStart"/>
      <w:r w:rsidRPr="00F82E41">
        <w:rPr>
          <w:rFonts w:ascii="Arial" w:hAnsi="Arial" w:cs="Arial"/>
          <w:sz w:val="22"/>
          <w:szCs w:val="22"/>
          <w:lang w:val="en-US"/>
        </w:rPr>
        <w:t>Vt</w:t>
      </w:r>
      <w:proofErr w:type="spellEnd"/>
      <w:r w:rsidRPr="00F82E41">
        <w:rPr>
          <w:rFonts w:ascii="Arial" w:hAnsi="Arial" w:cs="Arial"/>
          <w:sz w:val="22"/>
          <w:szCs w:val="22"/>
          <w:lang w:val="en-US"/>
        </w:rPr>
        <w:t xml:space="preserve"> = </w:t>
      </w:r>
      <w:r w:rsidR="00B439E4">
        <w:rPr>
          <w:rFonts w:ascii="Arial" w:hAnsi="Arial" w:cs="Arial"/>
          <w:sz w:val="22"/>
          <w:szCs w:val="22"/>
          <w:lang w:val="en-US"/>
        </w:rPr>
        <w:t>12V</w:t>
      </w:r>
    </w:p>
    <w:p w14:paraId="5FD86E4C" w14:textId="77777777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0D0C4D9A" w14:textId="1E52870D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I1 = </w:t>
      </w:r>
      <w:r w:rsidR="00B439E4">
        <w:rPr>
          <w:rFonts w:ascii="Arial" w:hAnsi="Arial" w:cs="Arial"/>
          <w:sz w:val="22"/>
          <w:szCs w:val="22"/>
          <w:lang w:val="en-US"/>
        </w:rPr>
        <w:t>0.0545A</w:t>
      </w:r>
    </w:p>
    <w:p w14:paraId="2C09C751" w14:textId="77777777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0E303503" w14:textId="06FE4DFE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I2 = </w:t>
      </w:r>
      <w:r w:rsidR="00B439E4">
        <w:rPr>
          <w:rFonts w:ascii="Arial" w:hAnsi="Arial" w:cs="Arial"/>
          <w:sz w:val="22"/>
          <w:szCs w:val="22"/>
          <w:lang w:val="en-US"/>
        </w:rPr>
        <w:t>0.0255A</w:t>
      </w:r>
    </w:p>
    <w:p w14:paraId="6A6E6B9C" w14:textId="77777777" w:rsidR="00CE53CE" w:rsidRPr="00F82E41" w:rsidRDefault="00CE53CE" w:rsidP="00CE53CE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</w:p>
    <w:p w14:paraId="6613AE75" w14:textId="2ED3C450" w:rsidR="00CE53CE" w:rsidRPr="00F82E41" w:rsidRDefault="00CE53CE" w:rsidP="0025557C">
      <w:pPr>
        <w:tabs>
          <w:tab w:val="left" w:pos="4125"/>
        </w:tabs>
        <w:rPr>
          <w:rFonts w:ascii="Arial" w:hAnsi="Arial" w:cs="Arial"/>
          <w:sz w:val="22"/>
          <w:szCs w:val="22"/>
          <w:lang w:val="en-US"/>
        </w:rPr>
      </w:pPr>
      <w:r w:rsidRPr="00F82E41">
        <w:rPr>
          <w:rFonts w:ascii="Arial" w:hAnsi="Arial" w:cs="Arial"/>
          <w:sz w:val="22"/>
          <w:szCs w:val="22"/>
          <w:lang w:val="en-US"/>
        </w:rPr>
        <w:t xml:space="preserve">I3 = </w:t>
      </w:r>
      <w:r w:rsidR="00B439E4">
        <w:rPr>
          <w:rFonts w:ascii="Arial" w:hAnsi="Arial" w:cs="Arial"/>
          <w:sz w:val="22"/>
          <w:szCs w:val="22"/>
          <w:lang w:val="en-US"/>
        </w:rPr>
        <w:t>0.004A</w:t>
      </w:r>
    </w:p>
    <w:sectPr w:rsidR="00CE53CE" w:rsidRPr="00F82E41" w:rsidSect="00834220">
      <w:headerReference w:type="default" r:id="rId12"/>
      <w:footerReference w:type="default" r:id="rId13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0E42" w14:textId="77777777" w:rsidR="00B12706" w:rsidRDefault="00B12706">
      <w:r>
        <w:separator/>
      </w:r>
    </w:p>
  </w:endnote>
  <w:endnote w:type="continuationSeparator" w:id="0">
    <w:p w14:paraId="1BABE18D" w14:textId="77777777" w:rsidR="00B12706" w:rsidRDefault="00B1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F5E77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2D7F43E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21C1AF7D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1E76146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2F93332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1D2DCA1A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00AEFF1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547DFA2A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7FF2F60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329FA" w14:textId="77777777" w:rsidR="00B12706" w:rsidRDefault="00B12706">
      <w:r>
        <w:separator/>
      </w:r>
    </w:p>
  </w:footnote>
  <w:footnote w:type="continuationSeparator" w:id="0">
    <w:p w14:paraId="53D35151" w14:textId="77777777" w:rsidR="00B12706" w:rsidRDefault="00B12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504C9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367E5D65" wp14:editId="28D1AADC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0E94721F" wp14:editId="6FEACB94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1505637F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0AC6B5C3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0437BD47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90CF13" wp14:editId="5764CB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DE0F1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D90CF1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5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194DE0F1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965128D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64BF4F4D" w14:textId="77777777" w:rsidTr="00394B36">
      <w:trPr>
        <w:trHeight w:val="340"/>
      </w:trPr>
      <w:tc>
        <w:tcPr>
          <w:tcW w:w="588" w:type="pct"/>
          <w:vAlign w:val="bottom"/>
        </w:tcPr>
        <w:p w14:paraId="6585892E" w14:textId="1AF9DFA4" w:rsidR="00B74533" w:rsidRDefault="001B7659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Materia:</w:t>
          </w:r>
          <w:r w:rsidR="00B74533">
            <w:rPr>
              <w:rFonts w:ascii="Arial" w:hAnsi="Arial" w:cs="Arial"/>
              <w:bCs/>
              <w:sz w:val="20"/>
              <w:szCs w:val="20"/>
            </w:rPr>
            <w:t xml:space="preserve">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4EECA15F" w14:textId="11F63408" w:rsidR="00B74533" w:rsidRDefault="00C84FC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incipios de IoT</w:t>
          </w:r>
        </w:p>
      </w:tc>
      <w:tc>
        <w:tcPr>
          <w:tcW w:w="510" w:type="pct"/>
          <w:vAlign w:val="bottom"/>
        </w:tcPr>
        <w:p w14:paraId="66F7966C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3529011" w14:textId="2D36CE48" w:rsidR="00B74533" w:rsidRDefault="00C84FC1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14:paraId="516DA60E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768844AB" w14:textId="3F91096D" w:rsidR="00B74533" w:rsidRPr="00F82E41" w:rsidRDefault="00F82E41" w:rsidP="005B0ABD">
          <w:pPr>
            <w:pStyle w:val="Encabezad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   </w:t>
          </w:r>
          <w:r w:rsidRPr="00F82E41">
            <w:rPr>
              <w:rFonts w:ascii="Arial" w:hAnsi="Arial" w:cs="Arial"/>
              <w:bCs/>
            </w:rPr>
            <w:t xml:space="preserve">       3</w:t>
          </w:r>
        </w:p>
      </w:tc>
    </w:tr>
    <w:tr w:rsidR="00394B36" w14:paraId="780D735D" w14:textId="77777777" w:rsidTr="00394B36">
      <w:trPr>
        <w:trHeight w:val="340"/>
      </w:trPr>
      <w:tc>
        <w:tcPr>
          <w:tcW w:w="588" w:type="pct"/>
          <w:vAlign w:val="bottom"/>
        </w:tcPr>
        <w:p w14:paraId="1A522E7E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DCE525E" w14:textId="5C7D7602" w:rsidR="00DF0906" w:rsidRDefault="00C84FC1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 Parcial 1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4F3ABBA3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B3D2DBD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1510771E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3B66A01" w14:textId="60350F88" w:rsidR="00DF0906" w:rsidRDefault="00F82E4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,3,4,7</w:t>
          </w:r>
        </w:p>
      </w:tc>
    </w:tr>
  </w:tbl>
  <w:p w14:paraId="370FB02B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DAA938" wp14:editId="6F9A9B8A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1BC4"/>
    <w:multiLevelType w:val="hybridMultilevel"/>
    <w:tmpl w:val="BCEEA06A"/>
    <w:lvl w:ilvl="0" w:tplc="BCCA09E4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51741"/>
    <w:rsid w:val="00055B26"/>
    <w:rsid w:val="00055B29"/>
    <w:rsid w:val="00064459"/>
    <w:rsid w:val="00090D81"/>
    <w:rsid w:val="0009654B"/>
    <w:rsid w:val="000D7A12"/>
    <w:rsid w:val="00110477"/>
    <w:rsid w:val="00110C36"/>
    <w:rsid w:val="00111F17"/>
    <w:rsid w:val="001178B9"/>
    <w:rsid w:val="0014316B"/>
    <w:rsid w:val="00145D16"/>
    <w:rsid w:val="00153A5D"/>
    <w:rsid w:val="00161F56"/>
    <w:rsid w:val="00194F14"/>
    <w:rsid w:val="0019759C"/>
    <w:rsid w:val="001A17AF"/>
    <w:rsid w:val="001B0C8C"/>
    <w:rsid w:val="001B7659"/>
    <w:rsid w:val="001C0B81"/>
    <w:rsid w:val="00203AB8"/>
    <w:rsid w:val="00204B56"/>
    <w:rsid w:val="0025557C"/>
    <w:rsid w:val="00256298"/>
    <w:rsid w:val="002645F1"/>
    <w:rsid w:val="00264D10"/>
    <w:rsid w:val="002A28F8"/>
    <w:rsid w:val="002A3EC5"/>
    <w:rsid w:val="002B1691"/>
    <w:rsid w:val="002B16B0"/>
    <w:rsid w:val="002C39F8"/>
    <w:rsid w:val="002C493E"/>
    <w:rsid w:val="002D53CC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6681D"/>
    <w:rsid w:val="00381C91"/>
    <w:rsid w:val="0038749C"/>
    <w:rsid w:val="0039468B"/>
    <w:rsid w:val="00394B36"/>
    <w:rsid w:val="0039738C"/>
    <w:rsid w:val="003A04D7"/>
    <w:rsid w:val="003A7308"/>
    <w:rsid w:val="003F0A8A"/>
    <w:rsid w:val="003F1AF8"/>
    <w:rsid w:val="003F362B"/>
    <w:rsid w:val="003F3A23"/>
    <w:rsid w:val="004102A4"/>
    <w:rsid w:val="00413736"/>
    <w:rsid w:val="004304A5"/>
    <w:rsid w:val="0044598F"/>
    <w:rsid w:val="004543CA"/>
    <w:rsid w:val="004549A6"/>
    <w:rsid w:val="00466F7A"/>
    <w:rsid w:val="00477C9D"/>
    <w:rsid w:val="004B4EB9"/>
    <w:rsid w:val="004E3589"/>
    <w:rsid w:val="004F1597"/>
    <w:rsid w:val="00510CEA"/>
    <w:rsid w:val="0054022E"/>
    <w:rsid w:val="005518A1"/>
    <w:rsid w:val="0056555F"/>
    <w:rsid w:val="00584CCA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95761"/>
    <w:rsid w:val="006A4CCB"/>
    <w:rsid w:val="006B6ECF"/>
    <w:rsid w:val="006C4B96"/>
    <w:rsid w:val="006D7449"/>
    <w:rsid w:val="00715B9A"/>
    <w:rsid w:val="007410AC"/>
    <w:rsid w:val="00746970"/>
    <w:rsid w:val="00747672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247D2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708C1"/>
    <w:rsid w:val="00975177"/>
    <w:rsid w:val="009751F7"/>
    <w:rsid w:val="00983781"/>
    <w:rsid w:val="00984ED0"/>
    <w:rsid w:val="00985108"/>
    <w:rsid w:val="00995EA7"/>
    <w:rsid w:val="009A06F2"/>
    <w:rsid w:val="009A4FF2"/>
    <w:rsid w:val="009C27FF"/>
    <w:rsid w:val="00A1080D"/>
    <w:rsid w:val="00A22AAE"/>
    <w:rsid w:val="00A27064"/>
    <w:rsid w:val="00A54443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06"/>
    <w:rsid w:val="00B14056"/>
    <w:rsid w:val="00B1756E"/>
    <w:rsid w:val="00B35FD1"/>
    <w:rsid w:val="00B429E0"/>
    <w:rsid w:val="00B439E4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36448"/>
    <w:rsid w:val="00C462BE"/>
    <w:rsid w:val="00C84FC1"/>
    <w:rsid w:val="00C86A79"/>
    <w:rsid w:val="00CA181E"/>
    <w:rsid w:val="00CB6162"/>
    <w:rsid w:val="00CC5AFE"/>
    <w:rsid w:val="00CE53CE"/>
    <w:rsid w:val="00CF557A"/>
    <w:rsid w:val="00D17C5C"/>
    <w:rsid w:val="00D204A8"/>
    <w:rsid w:val="00D23916"/>
    <w:rsid w:val="00D2526D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73D2C"/>
    <w:rsid w:val="00EA2C26"/>
    <w:rsid w:val="00EA430F"/>
    <w:rsid w:val="00EA4948"/>
    <w:rsid w:val="00EA637A"/>
    <w:rsid w:val="00EC0E60"/>
    <w:rsid w:val="00EC2168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36E73"/>
    <w:rsid w:val="00F41265"/>
    <w:rsid w:val="00F57A01"/>
    <w:rsid w:val="00F63F61"/>
    <w:rsid w:val="00F73762"/>
    <w:rsid w:val="00F75D73"/>
    <w:rsid w:val="00F82E41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EE30F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Fuentedeprrafopredeter"/>
    <w:rsid w:val="00C36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5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8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37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78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591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0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A3E7-4405-4357-90E4-B9F05EE9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2</cp:revision>
  <cp:lastPrinted>2013-11-12T15:37:00Z</cp:lastPrinted>
  <dcterms:created xsi:type="dcterms:W3CDTF">2021-02-08T18:40:00Z</dcterms:created>
  <dcterms:modified xsi:type="dcterms:W3CDTF">2021-02-08T18:40:00Z</dcterms:modified>
</cp:coreProperties>
</file>